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C2AD" w14:textId="77777777" w:rsidR="00640B79" w:rsidRPr="005E264A" w:rsidRDefault="00640B79" w:rsidP="00B71C71">
      <w:pPr>
        <w:pStyle w:val="Titolo1"/>
        <w:ind w:left="-425"/>
        <w:rPr>
          <w:color w:val="FA4E23"/>
        </w:rPr>
      </w:pPr>
      <w:r w:rsidRPr="005E264A">
        <w:rPr>
          <w:color w:val="FA4E23"/>
        </w:rPr>
        <w:t>MODULO DI ISCRIZIONE</w:t>
      </w:r>
    </w:p>
    <w:p w14:paraId="502A51C5" w14:textId="77777777" w:rsidR="00640B79" w:rsidRPr="005E264A" w:rsidRDefault="00640B79" w:rsidP="00B71C71">
      <w:pPr>
        <w:pStyle w:val="Titolo2"/>
        <w:ind w:left="-425"/>
        <w:rPr>
          <w:color w:val="FA4E23"/>
        </w:rPr>
      </w:pPr>
      <w:r w:rsidRPr="005E264A">
        <w:rPr>
          <w:color w:val="FA4E23"/>
        </w:rPr>
        <w:t>A TITOLO AZIENDALE</w:t>
      </w:r>
    </w:p>
    <w:p w14:paraId="028FD434"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62CC7600"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8D7D729"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B6625B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3AFC5859BAE498793B1F8A8C9799F94"/>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3AFC5859BAE498793B1F8A8C9799F94"/>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3AFC5859BAE498793B1F8A8C9799F94"/>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8C1FE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3AFC5859BAE498793B1F8A8C9799F94"/>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544BC23" w14:textId="77777777" w:rsidR="00640B79" w:rsidRPr="00B71C71" w:rsidRDefault="00640B79"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8F27C75"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3AFC5859BAE498793B1F8A8C9799F94"/>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3AFC5859BAE498793B1F8A8C9799F94"/>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99D6401"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3AFC5859BAE498793B1F8A8C9799F94"/>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612497D"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469A130E"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FD9E757"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058CB3A0" w14:textId="2483775B"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0D7A70">
        <w:rPr>
          <w:rFonts w:ascii="Gotham Light" w:hAnsi="Gotham Light" w:cs="Arial"/>
          <w:noProof/>
          <w:color w:val="FA4616"/>
          <w:sz w:val="18"/>
          <w:szCs w:val="18"/>
        </w:rPr>
        <w:t>Merger &amp; Acquisition</w:t>
      </w:r>
      <w:r w:rsidR="000D7A70" w:rsidRPr="005E180D">
        <w:rPr>
          <w:rFonts w:ascii="Gotham Light" w:hAnsi="Gotham Light" w:cs="Arial"/>
          <w:color w:val="FA4616"/>
          <w:sz w:val="18"/>
          <w:szCs w:val="18"/>
        </w:rPr>
        <w:t xml:space="preserve">, edizione </w:t>
      </w:r>
      <w:r w:rsidR="000D7A70">
        <w:rPr>
          <w:rFonts w:ascii="Gotham Light" w:hAnsi="Gotham Light" w:cs="Arial"/>
          <w:noProof/>
          <w:color w:val="FA4616"/>
          <w:sz w:val="18"/>
          <w:szCs w:val="18"/>
        </w:rPr>
        <w:t>I</w:t>
      </w:r>
      <w:r w:rsidR="000D7A70" w:rsidRPr="005E180D">
        <w:rPr>
          <w:rFonts w:ascii="Gotham Light" w:hAnsi="Gotham Light" w:cs="Arial"/>
          <w:color w:val="FA4616"/>
          <w:sz w:val="18"/>
          <w:szCs w:val="18"/>
        </w:rPr>
        <w:t xml:space="preserve">, anno </w:t>
      </w:r>
      <w:r w:rsidR="000D7A70" w:rsidRPr="005E180D">
        <w:rPr>
          <w:rFonts w:ascii="Gotham Light" w:hAnsi="Gotham Light" w:cs="Arial"/>
          <w:noProof/>
          <w:color w:val="FA4616"/>
          <w:sz w:val="18"/>
          <w:szCs w:val="18"/>
        </w:rPr>
        <w:t>202</w:t>
      </w:r>
      <w:r w:rsidR="000D7A70">
        <w:rPr>
          <w:rFonts w:ascii="Gotham Light" w:hAnsi="Gotham Light" w:cs="Arial"/>
          <w:noProof/>
          <w:color w:val="FA4616"/>
          <w:sz w:val="18"/>
          <w:szCs w:val="18"/>
        </w:rPr>
        <w:t>4</w:t>
      </w:r>
      <w:r w:rsidR="000D7A70" w:rsidRPr="005E180D">
        <w:rPr>
          <w:rFonts w:ascii="Gotham Light" w:hAnsi="Gotham Light" w:cs="Arial"/>
          <w:color w:val="FA4616"/>
          <w:sz w:val="18"/>
          <w:szCs w:val="18"/>
        </w:rPr>
        <w:t xml:space="preserve"> </w:t>
      </w:r>
      <w:r w:rsidRPr="00B71C71">
        <w:rPr>
          <w:rFonts w:ascii="Gotham Light" w:hAnsi="Gotham Light" w:cs="Arial"/>
          <w:sz w:val="18"/>
          <w:szCs w:val="18"/>
        </w:rPr>
        <w:t>promosso ed organizzato da Bologna Business School, del suo collaboratore/dipendente:</w:t>
      </w:r>
    </w:p>
    <w:p w14:paraId="01D3AB6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3062B98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26018121"/>
          <w:placeholder>
            <w:docPart w:val="964430DEB4734C57A8FA7594D1A98907"/>
          </w:placeholder>
        </w:sdtPr>
        <w:sdtEndPr>
          <w:rPr>
            <w:color w:val="4C4C4C"/>
          </w:rPr>
        </w:sdtEndPr>
        <w:sdtContent>
          <w:r w:rsidR="00C21EB7" w:rsidRPr="00C21EB7">
            <w:rPr>
              <w:rFonts w:ascii="Gotham Light" w:hAnsi="Gotham Light" w:cs="Arial"/>
              <w:color w:val="A6A6A6" w:themeColor="background1" w:themeShade="A6"/>
              <w:sz w:val="18"/>
              <w:szCs w:val="18"/>
              <w:u w:val="single"/>
            </w:rPr>
            <w:t>________                       _______________________________________________</w:t>
          </w:r>
        </w:sdtContent>
      </w:sdt>
    </w:p>
    <w:p w14:paraId="56742B3D"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3AFC5859BAE498793B1F8A8C9799F94"/>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p>
    <w:p w14:paraId="41ABA0AC"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3AFC5859BAE498793B1F8A8C9799F94"/>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3AFC5859BAE498793B1F8A8C9799F94"/>
          </w:placeholder>
        </w:sdtPr>
        <w:sdtContent>
          <w:r w:rsidRPr="00B71C71">
            <w:rPr>
              <w:rFonts w:ascii="Gotham Light" w:hAnsi="Gotham Light" w:cs="Arial"/>
              <w:sz w:val="18"/>
              <w:szCs w:val="18"/>
            </w:rPr>
            <w:t>________</w:t>
          </w:r>
        </w:sdtContent>
      </w:sdt>
    </w:p>
    <w:p w14:paraId="703FB455"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6F6168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7333C4FB" w14:textId="751F802E" w:rsidR="00271E6F" w:rsidRDefault="00271E6F" w:rsidP="00B71C71">
      <w:pPr>
        <w:tabs>
          <w:tab w:val="left" w:pos="-426"/>
        </w:tabs>
        <w:spacing w:line="360" w:lineRule="auto"/>
        <w:ind w:left="-426" w:right="-7"/>
        <w:jc w:val="both"/>
        <w:rPr>
          <w:rFonts w:ascii="Gotham Light" w:hAnsi="Gotham Light" w:cs="Arial"/>
          <w:sz w:val="18"/>
          <w:szCs w:val="18"/>
        </w:rPr>
      </w:pPr>
      <w:bookmarkStart w:id="0" w:name="_Hlk133509615"/>
      <w:r>
        <w:rPr>
          <w:rFonts w:ascii="Gotham Light" w:hAnsi="Gotham Light" w:cs="Arial"/>
          <w:sz w:val="18"/>
          <w:szCs w:val="18"/>
        </w:rPr>
        <w:t xml:space="preserve">Cittadinanza 1     </w:t>
      </w:r>
      <w:sdt>
        <w:sdtPr>
          <w:rPr>
            <w:rFonts w:ascii="Gotham Light" w:hAnsi="Gotham Light" w:cs="Arial"/>
            <w:sz w:val="18"/>
            <w:szCs w:val="18"/>
          </w:rPr>
          <w:id w:val="1046262063"/>
          <w:placeholder>
            <w:docPart w:val="63824BF96F124CB4BA1C503A43767A1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69E225D" w14:textId="1ADA73D7" w:rsidR="00271E6F" w:rsidRDefault="00271E6F"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732348367"/>
          <w:placeholder>
            <w:docPart w:val="C9D4ACF76A6340598B15314D10E0963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bookmarkEnd w:id="0"/>
    <w:p w14:paraId="39CAA6B0" w14:textId="20DA56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3AFC5859BAE498793B1F8A8C9799F94"/>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E697485"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1EA7F03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BB6C539"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DB8D661" w14:textId="02D22132" w:rsidR="00640B79" w:rsidRPr="00B71C71" w:rsidRDefault="00640B79"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Pr="007252CC">
        <w:rPr>
          <w:rFonts w:ascii="Gotham Light" w:hAnsi="Gotham Light" w:cs="Arial"/>
          <w:noProof/>
          <w:sz w:val="18"/>
          <w:szCs w:val="18"/>
        </w:rPr>
        <w:t>2</w:t>
      </w:r>
      <w:r w:rsidR="000D7A70">
        <w:rPr>
          <w:rFonts w:ascii="Gotham Light" w:hAnsi="Gotham Light" w:cs="Arial"/>
          <w:noProof/>
          <w:sz w:val="18"/>
          <w:szCs w:val="18"/>
        </w:rPr>
        <w:t>9</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7050354" w14:textId="77777777" w:rsidR="00640B79" w:rsidRPr="00B71C71" w:rsidRDefault="00640B79"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65DA1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010112FD" w14:textId="77777777" w:rsidR="00640B79" w:rsidRPr="00B71C71" w:rsidRDefault="00640B79"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142207F" w14:textId="77777777" w:rsidR="00640B79" w:rsidRPr="00B71C71" w:rsidRDefault="00640B79"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E55E8A" w14:textId="77777777" w:rsidR="00640B79" w:rsidRPr="00B71C71" w:rsidRDefault="00640B79"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7A688E29" w14:textId="77777777" w:rsidR="00640B79" w:rsidRPr="00B71C71" w:rsidRDefault="00640B79" w:rsidP="005461A7">
      <w:pPr>
        <w:tabs>
          <w:tab w:val="left" w:pos="-426"/>
        </w:tabs>
        <w:ind w:left="-426"/>
        <w:jc w:val="both"/>
        <w:rPr>
          <w:rFonts w:ascii="Gotham Light" w:hAnsi="Gotham Light" w:cs="Arial"/>
          <w:sz w:val="18"/>
          <w:szCs w:val="18"/>
        </w:rPr>
      </w:pPr>
    </w:p>
    <w:p w14:paraId="1822C208" w14:textId="77777777" w:rsidR="00640B79" w:rsidRPr="00B71C71" w:rsidRDefault="00640B79"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87A6F5F" w14:textId="77777777" w:rsidR="00640B79" w:rsidRPr="00B71C71" w:rsidRDefault="00640B79" w:rsidP="00B71C71">
      <w:pPr>
        <w:tabs>
          <w:tab w:val="left" w:pos="-426"/>
        </w:tabs>
        <w:spacing w:line="360" w:lineRule="auto"/>
        <w:jc w:val="both"/>
        <w:rPr>
          <w:rFonts w:ascii="Gotham Light" w:hAnsi="Gotham Light" w:cs="Arial"/>
          <w:sz w:val="18"/>
          <w:szCs w:val="18"/>
        </w:rPr>
      </w:pPr>
    </w:p>
    <w:p w14:paraId="5C0F476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1334DF3"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38425611" w14:textId="77777777" w:rsidR="00640B79" w:rsidRPr="005E264A" w:rsidRDefault="00640B79"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9469DD1AC794053AE71BE6FDD9ADCF6"/>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6F6F9D45C70B4853AD9676DB207A05C7"/>
          </w:placeholder>
        </w:sdtPr>
        <w:sdtContent>
          <w:r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63ECAE81" w14:textId="77777777" w:rsidR="00640B79" w:rsidRPr="005E264A" w:rsidRDefault="00640B79" w:rsidP="00B71C71">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09EF6D06" w14:textId="77777777" w:rsidR="00640B79" w:rsidRPr="005461A7" w:rsidRDefault="00640B79"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13630B5" w14:textId="77777777" w:rsidR="00640B79" w:rsidRDefault="00640B79" w:rsidP="00B71C71">
      <w:pPr>
        <w:tabs>
          <w:tab w:val="left" w:pos="-426"/>
        </w:tabs>
        <w:spacing w:line="360" w:lineRule="auto"/>
        <w:ind w:left="-426"/>
        <w:jc w:val="both"/>
        <w:rPr>
          <w:rFonts w:ascii="Gotham Light" w:hAnsi="Gotham Light" w:cs="Arial"/>
          <w:sz w:val="18"/>
          <w:szCs w:val="18"/>
        </w:rPr>
      </w:pPr>
    </w:p>
    <w:p w14:paraId="56F76C11"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CF9999F"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3E87539C" w14:textId="4F903F86" w:rsidR="00640B79" w:rsidRPr="005461A7" w:rsidRDefault="00FA072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640B79" w:rsidRPr="005461A7">
        <w:rPr>
          <w:rFonts w:ascii="Gotham Light" w:hAnsi="Gotham Light" w:cs="Arial"/>
          <w:sz w:val="18"/>
          <w:szCs w:val="18"/>
        </w:rPr>
        <w:t xml:space="preserve">La domanda di partecipazione al </w:t>
      </w:r>
      <w:r w:rsidR="000D7A70">
        <w:rPr>
          <w:rFonts w:ascii="Gotham Light" w:hAnsi="Gotham Light" w:cs="Arial"/>
          <w:noProof/>
          <w:color w:val="FA4616"/>
          <w:sz w:val="18"/>
          <w:szCs w:val="18"/>
        </w:rPr>
        <w:t>Merger &amp; Acquisition</w:t>
      </w:r>
      <w:r w:rsidR="000D7A70" w:rsidRPr="005E180D">
        <w:rPr>
          <w:rFonts w:ascii="Gotham Light" w:hAnsi="Gotham Light" w:cs="Arial"/>
          <w:color w:val="FA4616"/>
          <w:sz w:val="18"/>
          <w:szCs w:val="18"/>
        </w:rPr>
        <w:t xml:space="preserve">, edizione </w:t>
      </w:r>
      <w:r w:rsidR="000D7A70">
        <w:rPr>
          <w:rFonts w:ascii="Gotham Light" w:hAnsi="Gotham Light" w:cs="Arial"/>
          <w:noProof/>
          <w:color w:val="FA4616"/>
          <w:sz w:val="18"/>
          <w:szCs w:val="18"/>
        </w:rPr>
        <w:t>I</w:t>
      </w:r>
      <w:r w:rsidR="000D7A70" w:rsidRPr="005E180D">
        <w:rPr>
          <w:rFonts w:ascii="Gotham Light" w:hAnsi="Gotham Light" w:cs="Arial"/>
          <w:color w:val="FA4616"/>
          <w:sz w:val="18"/>
          <w:szCs w:val="18"/>
        </w:rPr>
        <w:t xml:space="preserve">, anno </w:t>
      </w:r>
      <w:r w:rsidR="000D7A70" w:rsidRPr="005E180D">
        <w:rPr>
          <w:rFonts w:ascii="Gotham Light" w:hAnsi="Gotham Light" w:cs="Arial"/>
          <w:noProof/>
          <w:color w:val="FA4616"/>
          <w:sz w:val="18"/>
          <w:szCs w:val="18"/>
        </w:rPr>
        <w:t>202</w:t>
      </w:r>
      <w:r w:rsidR="000D7A70">
        <w:rPr>
          <w:rFonts w:ascii="Gotham Light" w:hAnsi="Gotham Light" w:cs="Arial"/>
          <w:noProof/>
          <w:color w:val="FA4616"/>
          <w:sz w:val="18"/>
          <w:szCs w:val="18"/>
        </w:rPr>
        <w:t>4</w:t>
      </w:r>
      <w:r w:rsidR="000D7A70" w:rsidRPr="005E180D">
        <w:rPr>
          <w:rFonts w:ascii="Gotham Light" w:hAnsi="Gotham Light" w:cs="Arial"/>
          <w:color w:val="FA4616"/>
          <w:sz w:val="18"/>
          <w:szCs w:val="18"/>
        </w:rPr>
        <w:t xml:space="preserve"> </w:t>
      </w:r>
      <w:r w:rsidR="00640B79" w:rsidRPr="005461A7">
        <w:rPr>
          <w:rFonts w:ascii="Gotham Light" w:hAnsi="Gotham Light" w:cs="Arial"/>
          <w:sz w:val="18"/>
          <w:szCs w:val="18"/>
        </w:rPr>
        <w:t>del Sig./</w:t>
      </w:r>
      <w:proofErr w:type="spellStart"/>
      <w:r w:rsidR="00640B79" w:rsidRPr="005461A7">
        <w:rPr>
          <w:rFonts w:ascii="Gotham Light" w:hAnsi="Gotham Light" w:cs="Arial"/>
          <w:sz w:val="18"/>
          <w:szCs w:val="18"/>
        </w:rPr>
        <w:t>ra</w:t>
      </w:r>
      <w:proofErr w:type="spellEnd"/>
      <w:r w:rsidR="00640B79" w:rsidRPr="005461A7">
        <w:rPr>
          <w:rFonts w:ascii="Gotham Light" w:hAnsi="Gotham Light" w:cs="Arial"/>
          <w:sz w:val="18"/>
          <w:szCs w:val="18"/>
        </w:rPr>
        <w:t xml:space="preserve"> </w:t>
      </w:r>
      <w:sdt>
        <w:sdtPr>
          <w:rPr>
            <w:rFonts w:ascii="Gotham Light" w:hAnsi="Gotham Light" w:cs="Arial"/>
            <w:sz w:val="18"/>
            <w:szCs w:val="18"/>
          </w:rPr>
          <w:id w:val="-184518628"/>
          <w:placeholder>
            <w:docPart w:val="18D449DA54FC4051B0081F07B1ECFB2A"/>
          </w:placeholder>
        </w:sdtPr>
        <w:sdtContent>
          <w:r w:rsidR="00640B79" w:rsidRPr="005461A7">
            <w:rPr>
              <w:rFonts w:ascii="Gotham Light" w:hAnsi="Gotham Light" w:cs="Arial"/>
              <w:sz w:val="18"/>
              <w:szCs w:val="18"/>
            </w:rPr>
            <w:t>_____________________</w:t>
          </w:r>
        </w:sdtContent>
      </w:sdt>
      <w:r w:rsidR="00640B79"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89F6268"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458F2EB6"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0FFCA6B"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114321A0"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76DA74E" w14:textId="77777777" w:rsidR="00FA0727" w:rsidRPr="005461A7" w:rsidRDefault="00FA0727" w:rsidP="00FA072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4B82D4F" w14:textId="77777777" w:rsidR="00FA0727" w:rsidRPr="005461A7" w:rsidRDefault="00FA0727" w:rsidP="00FA0727">
      <w:pPr>
        <w:tabs>
          <w:tab w:val="left" w:pos="-426"/>
        </w:tabs>
        <w:spacing w:line="360" w:lineRule="auto"/>
        <w:ind w:left="-426"/>
        <w:jc w:val="both"/>
        <w:rPr>
          <w:rFonts w:ascii="Gotham Light" w:hAnsi="Gotham Light" w:cs="Arial"/>
          <w:sz w:val="18"/>
          <w:szCs w:val="18"/>
          <w:u w:val="single"/>
        </w:rPr>
      </w:pPr>
    </w:p>
    <w:p w14:paraId="48AEFE99"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7C6A17AF"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0D1B8831" w14:textId="77777777" w:rsidR="00FA072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447DC3" w14:textId="77777777" w:rsidR="00FA0727" w:rsidRPr="00086978" w:rsidRDefault="00FA0727" w:rsidP="00FA0727">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299AA5D"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C296376"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AD9901E" w14:textId="77777777" w:rsidR="00FA0727" w:rsidRPr="005461A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477AAF1B" w14:textId="77777777" w:rsidR="00FA0727" w:rsidRPr="005461A7" w:rsidRDefault="00FA0727" w:rsidP="00FA0727">
      <w:pPr>
        <w:tabs>
          <w:tab w:val="left" w:pos="-426"/>
        </w:tabs>
        <w:ind w:left="-432"/>
        <w:jc w:val="both"/>
        <w:rPr>
          <w:rFonts w:ascii="Gotham Light" w:hAnsi="Gotham Light" w:cs="Arial"/>
          <w:sz w:val="18"/>
          <w:szCs w:val="18"/>
        </w:rPr>
      </w:pPr>
    </w:p>
    <w:p w14:paraId="489C8157" w14:textId="77777777" w:rsidR="00FA0727" w:rsidRPr="00086978" w:rsidRDefault="00FA0727" w:rsidP="00FA072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371ABAFA" w14:textId="77777777" w:rsidR="00FA0727" w:rsidRDefault="00FA0727" w:rsidP="00FA0727">
      <w:pPr>
        <w:tabs>
          <w:tab w:val="left" w:pos="-426"/>
        </w:tabs>
        <w:ind w:left="-432"/>
        <w:jc w:val="both"/>
        <w:rPr>
          <w:rFonts w:ascii="Gotham Light" w:hAnsi="Gotham Light" w:cs="Arial"/>
          <w:sz w:val="18"/>
          <w:szCs w:val="18"/>
        </w:rPr>
      </w:pPr>
    </w:p>
    <w:p w14:paraId="1783D088"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6E39E5D"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53F2F06"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3FBDFD4"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0C6C260"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41BA82F" w14:textId="77777777" w:rsidR="00FA072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340FB53E" w14:textId="77777777" w:rsidR="00FA0727" w:rsidRDefault="00FA0727" w:rsidP="00FA0727">
      <w:pPr>
        <w:tabs>
          <w:tab w:val="left" w:pos="-426"/>
        </w:tabs>
        <w:spacing w:line="360" w:lineRule="auto"/>
        <w:ind w:left="-426"/>
        <w:jc w:val="both"/>
        <w:rPr>
          <w:rFonts w:ascii="Gotham Light" w:hAnsi="Gotham Light" w:cs="Arial"/>
          <w:sz w:val="18"/>
          <w:szCs w:val="18"/>
        </w:rPr>
      </w:pPr>
    </w:p>
    <w:p w14:paraId="59A8DEC4"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E76FDD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5F4E583"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4F15CC93"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255F228"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637985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DDBF0BD"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9AF3FCE"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32F7DB3" w14:textId="77777777" w:rsidR="00FA0727" w:rsidRPr="005461A7" w:rsidRDefault="00FA0727" w:rsidP="00FA0727">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7FF6413F" w14:textId="77777777" w:rsidR="00FA0727" w:rsidRDefault="00FA0727" w:rsidP="00FA0727">
      <w:pPr>
        <w:tabs>
          <w:tab w:val="left" w:pos="-426"/>
        </w:tabs>
        <w:spacing w:line="360" w:lineRule="auto"/>
        <w:ind w:left="-426"/>
        <w:jc w:val="both"/>
        <w:rPr>
          <w:rFonts w:ascii="Gotham Light" w:hAnsi="Gotham Light" w:cs="Arial"/>
          <w:color w:val="000000"/>
          <w:sz w:val="18"/>
          <w:szCs w:val="18"/>
        </w:rPr>
      </w:pPr>
    </w:p>
    <w:p w14:paraId="6A4F86E5" w14:textId="77777777" w:rsidR="00640B79" w:rsidRDefault="00640B79" w:rsidP="00B71C71">
      <w:pPr>
        <w:tabs>
          <w:tab w:val="left" w:pos="-426"/>
        </w:tabs>
        <w:spacing w:line="360" w:lineRule="auto"/>
        <w:ind w:left="-426"/>
        <w:jc w:val="both"/>
        <w:rPr>
          <w:rFonts w:ascii="Gotham Light" w:hAnsi="Gotham Light" w:cs="Arial"/>
          <w:color w:val="000000"/>
          <w:sz w:val="18"/>
          <w:szCs w:val="18"/>
        </w:rPr>
      </w:pPr>
    </w:p>
    <w:p w14:paraId="07F6F834" w14:textId="77777777"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08278673"/>
          <w:placeholder>
            <w:docPart w:val="0DEAC689733848968D1DB6F52853DF88"/>
          </w:placeholder>
          <w:date>
            <w:dateFormat w:val="dd/MM/yyyy"/>
            <w:lid w:val="it-IT"/>
            <w:storeMappedDataAs w:val="dateTime"/>
            <w:calendar w:val="gregorian"/>
          </w:date>
        </w:sdtPr>
        <w:sdtContent>
          <w:r w:rsidR="00631A2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64C7FD4116A4022B0E3B6882489F8F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FE2813853C0648F6B0CC48635BE9CD43"/>
              </w:placeholder>
            </w:sdtPr>
            <w:sdtContent>
              <w:sdt>
                <w:sdtPr>
                  <w:rPr>
                    <w:rFonts w:ascii="Gotham Light" w:hAnsi="Gotham Light"/>
                    <w:color w:val="A6A6A6" w:themeColor="background1" w:themeShade="A6"/>
                    <w:sz w:val="18"/>
                    <w:szCs w:val="18"/>
                    <w:u w:val="single"/>
                  </w:rPr>
                  <w:id w:val="-86618400"/>
                  <w:placeholder>
                    <w:docPart w:val="2D4AA97983174D6A9550A569D2B8DAA6"/>
                  </w:placeholder>
                </w:sdt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89CA3C8" w14:textId="77777777" w:rsidR="00640B79" w:rsidRPr="00B71C71" w:rsidRDefault="00640B79" w:rsidP="00B71C71">
      <w:pPr>
        <w:tabs>
          <w:tab w:val="left" w:pos="-426"/>
        </w:tabs>
        <w:spacing w:line="360" w:lineRule="auto"/>
        <w:jc w:val="both"/>
        <w:rPr>
          <w:rFonts w:ascii="Gotham Light" w:hAnsi="Gotham Light" w:cs="Arial"/>
          <w:color w:val="000000"/>
          <w:sz w:val="18"/>
          <w:szCs w:val="18"/>
        </w:rPr>
      </w:pPr>
    </w:p>
    <w:p w14:paraId="1C43EEAC" w14:textId="03472854"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BD2F72">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BD2F72">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5280D1B" w14:textId="77777777" w:rsidR="00640B79" w:rsidRPr="00B71C71" w:rsidRDefault="00640B79" w:rsidP="00B71C71">
      <w:pPr>
        <w:tabs>
          <w:tab w:val="left" w:pos="-426"/>
        </w:tabs>
        <w:spacing w:line="360" w:lineRule="auto"/>
        <w:ind w:left="-426"/>
        <w:jc w:val="center"/>
        <w:rPr>
          <w:rFonts w:ascii="Gotham Light" w:hAnsi="Gotham Light" w:cs="Arial"/>
          <w:color w:val="F9671B"/>
          <w:sz w:val="16"/>
          <w:szCs w:val="18"/>
        </w:rPr>
      </w:pPr>
    </w:p>
    <w:p w14:paraId="1C8BAFBC"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5E17A91"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2627DA27"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61E8DCF6"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D71BE8E" w14:textId="77777777" w:rsidR="00640B79" w:rsidRPr="00B71C71" w:rsidRDefault="00640B79"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FA82AB9" w14:textId="77777777" w:rsidR="00640B79" w:rsidRPr="00B71C71" w:rsidRDefault="00640B79" w:rsidP="00B71C71">
      <w:pPr>
        <w:ind w:left="142" w:right="134"/>
        <w:jc w:val="center"/>
        <w:rPr>
          <w:rFonts w:ascii="Gotham Light" w:hAnsi="Gotham Light"/>
          <w:sz w:val="18"/>
          <w:szCs w:val="18"/>
        </w:rPr>
      </w:pPr>
    </w:p>
    <w:p w14:paraId="017BCC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5642DA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 Dati conferiti per l’esecuzione del contratto o la fruizione di un servizio</w:t>
      </w:r>
    </w:p>
    <w:p w14:paraId="6F37F1A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3E696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55F0F0F"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 xml:space="preserve">In ogni caso, un Suo eventuale rifiuto di fornire i </w:t>
      </w:r>
      <w:proofErr w:type="gramStart"/>
      <w:r w:rsidRPr="00631A2C">
        <w:rPr>
          <w:rFonts w:ascii="Gotham Light" w:hAnsi="Gotham Light"/>
          <w:sz w:val="18"/>
          <w:szCs w:val="18"/>
        </w:rPr>
        <w:t>predetti</w:t>
      </w:r>
      <w:proofErr w:type="gramEnd"/>
      <w:r w:rsidRPr="00631A2C">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AD1561E"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BE1820F" w14:textId="77777777" w:rsidR="00640B79" w:rsidRPr="00631A2C" w:rsidRDefault="00640B79" w:rsidP="00B71C71">
      <w:pPr>
        <w:pStyle w:val="AlmaParagrafo"/>
        <w:ind w:left="142" w:right="134"/>
        <w:rPr>
          <w:rFonts w:ascii="Gotham Light" w:hAnsi="Gotham Light"/>
          <w:iCs/>
          <w:sz w:val="18"/>
          <w:szCs w:val="18"/>
        </w:rPr>
      </w:pPr>
    </w:p>
    <w:p w14:paraId="55474606"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1 Tempi di trattamento</w:t>
      </w:r>
    </w:p>
    <w:p w14:paraId="2A56467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AD95D5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Nel caso in cui i </w:t>
      </w:r>
      <w:proofErr w:type="gramStart"/>
      <w:r w:rsidRPr="00631A2C">
        <w:rPr>
          <w:rFonts w:ascii="Gotham Light" w:hAnsi="Gotham Light"/>
          <w:sz w:val="18"/>
          <w:szCs w:val="18"/>
        </w:rPr>
        <w:t>predetti</w:t>
      </w:r>
      <w:proofErr w:type="gramEnd"/>
      <w:r w:rsidRPr="00631A2C">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DE382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B1D2BCC" w14:textId="77777777" w:rsidR="00640B79" w:rsidRPr="00631A2C" w:rsidRDefault="00640B79" w:rsidP="00B71C71">
      <w:pPr>
        <w:ind w:left="142" w:right="134"/>
        <w:jc w:val="both"/>
        <w:rPr>
          <w:rFonts w:ascii="Gotham Light" w:hAnsi="Gotham Light"/>
          <w:sz w:val="18"/>
          <w:szCs w:val="18"/>
        </w:rPr>
      </w:pPr>
    </w:p>
    <w:p w14:paraId="09262613" w14:textId="77777777" w:rsidR="00640B79" w:rsidRPr="00631A2C" w:rsidRDefault="00640B79" w:rsidP="00B71C71">
      <w:pPr>
        <w:ind w:left="142" w:right="134"/>
        <w:jc w:val="both"/>
        <w:rPr>
          <w:rFonts w:ascii="Gotham Light" w:hAnsi="Gotham Light"/>
          <w:color w:val="4472C4"/>
          <w:sz w:val="18"/>
          <w:szCs w:val="18"/>
        </w:rPr>
      </w:pPr>
      <w:r w:rsidRPr="00631A2C">
        <w:rPr>
          <w:rFonts w:ascii="Gotham Light" w:hAnsi="Gotham Light"/>
          <w:color w:val="4472C4"/>
          <w:sz w:val="18"/>
          <w:szCs w:val="18"/>
        </w:rPr>
        <w:t xml:space="preserve">1.2 Dati Audio-visivi e Immagini </w:t>
      </w:r>
    </w:p>
    <w:p w14:paraId="178F6F2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4A7491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BB3B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61B8FCF"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2. Dati conferiti per finalità di informazione delle attività svolte da BBS e per finalità promozionali</w:t>
      </w:r>
    </w:p>
    <w:p w14:paraId="4A68E7D8"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59315A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6B336E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1 Modalità di contatto</w:t>
      </w:r>
    </w:p>
    <w:p w14:paraId="044E50C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contattarLa a fini informativi e promozionali potremo utilizzare sia modalità automatizzate come e-mail e sms, sia la posta cartacea e il telefono.</w:t>
      </w:r>
    </w:p>
    <w:p w14:paraId="4B7E9F3D"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lastRenderedPageBreak/>
        <w:t>2.2 Cosa accade in caso di mancato consenso?</w:t>
      </w:r>
    </w:p>
    <w:p w14:paraId="53AFCE0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80182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 xml:space="preserve">2.3 Comunicazioni via </w:t>
      </w:r>
      <w:proofErr w:type="gramStart"/>
      <w:r w:rsidRPr="00631A2C">
        <w:rPr>
          <w:rFonts w:ascii="Gotham Light" w:hAnsi="Gotham Light"/>
          <w:i w:val="0"/>
          <w:sz w:val="18"/>
          <w:szCs w:val="18"/>
        </w:rPr>
        <w:t>email</w:t>
      </w:r>
      <w:proofErr w:type="gramEnd"/>
      <w:r w:rsidRPr="00631A2C">
        <w:rPr>
          <w:rFonts w:ascii="Gotham Light" w:hAnsi="Gotham Light"/>
          <w:i w:val="0"/>
          <w:sz w:val="18"/>
          <w:szCs w:val="18"/>
        </w:rPr>
        <w:t xml:space="preserve"> per servizi analoghi a quelli già richiesti</w:t>
      </w:r>
    </w:p>
    <w:p w14:paraId="3F2C0ED9" w14:textId="77777777" w:rsidR="00640B79" w:rsidRPr="00631A2C" w:rsidRDefault="00640B79" w:rsidP="00B71C71">
      <w:pPr>
        <w:pStyle w:val="Titolo4"/>
        <w:rPr>
          <w:rFonts w:ascii="Gotham Light" w:eastAsia="Times New Roman" w:hAnsi="Gotham Light"/>
          <w:i w:val="0"/>
          <w:color w:val="auto"/>
          <w:sz w:val="18"/>
          <w:szCs w:val="18"/>
        </w:rPr>
      </w:pPr>
      <w:r w:rsidRPr="00631A2C">
        <w:rPr>
          <w:rFonts w:ascii="Gotham Light" w:eastAsia="Times New Roman" w:hAnsi="Gotham Light"/>
          <w:i w:val="0"/>
          <w:color w:val="auto"/>
          <w:sz w:val="18"/>
          <w:szCs w:val="18"/>
        </w:rPr>
        <w:t xml:space="preserve">Nel caso in cui Lei non esprima un espresso rifiuto, se la legge lo consente, </w:t>
      </w:r>
      <w:r w:rsidRPr="00631A2C">
        <w:rPr>
          <w:rFonts w:ascii="Gotham Light" w:hAnsi="Gotham Light"/>
          <w:i w:val="0"/>
          <w:sz w:val="18"/>
          <w:szCs w:val="18"/>
        </w:rPr>
        <w:t>BBS</w:t>
      </w:r>
      <w:r w:rsidRPr="00631A2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84283E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4 Tempi di trattamento relativi alle attività informative e promozionali</w:t>
      </w:r>
    </w:p>
    <w:p w14:paraId="4ACA41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C4F1BBA"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2.5 Consenso alla profilazione per finalità informative e promozionali </w:t>
      </w:r>
    </w:p>
    <w:p w14:paraId="11E77C2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8918B0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28F564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FEC8C7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D5D2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603FE7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6 Cosa accade in caso di mancato consenso alla profilazione?</w:t>
      </w:r>
    </w:p>
    <w:p w14:paraId="424559A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798DD16E"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7 Tempi di trattamento relativi all’attività di profilazione</w:t>
      </w:r>
    </w:p>
    <w:p w14:paraId="50A860C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695507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3DACF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3. Attività di stage e placement per gli iscritti a Corsi e a Master. Comunicazione dei dati a imprese terze</w:t>
      </w:r>
    </w:p>
    <w:p w14:paraId="1E216C9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offre agli iscritti ai Corsi e ai Master la possibilità di essere contattati da imprese terze interessate a proporre agli iscritti attività di stage e placement.</w:t>
      </w:r>
    </w:p>
    <w:p w14:paraId="035026D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ttraverso questa attività BBS intende agire da facilitatore nel processo d’incontro tra domanda e offerta di lavoro.</w:t>
      </w:r>
    </w:p>
    <w:p w14:paraId="34EFBAB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631A2C">
        <w:rPr>
          <w:rFonts w:ascii="Gotham Light" w:hAnsi="Gotham Light"/>
          <w:sz w:val="18"/>
          <w:szCs w:val="18"/>
        </w:rPr>
        <w:t>predetta</w:t>
      </w:r>
      <w:proofErr w:type="gramEnd"/>
      <w:r w:rsidRPr="00631A2C">
        <w:rPr>
          <w:rFonts w:ascii="Gotham Light" w:hAnsi="Gotham Light"/>
          <w:sz w:val="18"/>
          <w:szCs w:val="18"/>
        </w:rPr>
        <w:t xml:space="preserve"> finalità.</w:t>
      </w:r>
    </w:p>
    <w:p w14:paraId="6BDB9EF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 imprese terze a cui eventualmente potranno essere comunicati i dati hanno sede nell’Unione Europea. </w:t>
      </w:r>
    </w:p>
    <w:p w14:paraId="636DF39F"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1 Cosa accade in caso di mancato consenso?</w:t>
      </w:r>
    </w:p>
    <w:p w14:paraId="0C27F3B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3BD0B2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2 Tempi di trattamento</w:t>
      </w:r>
    </w:p>
    <w:p w14:paraId="3662551A"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567903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5BDDF" w14:textId="77777777" w:rsidR="00640B79" w:rsidRPr="00631A2C" w:rsidRDefault="00640B79" w:rsidP="00B71C71">
      <w:pPr>
        <w:ind w:left="142" w:right="134"/>
        <w:jc w:val="both"/>
        <w:rPr>
          <w:rFonts w:ascii="Gotham Light" w:hAnsi="Gotham Light"/>
          <w:sz w:val="18"/>
          <w:szCs w:val="18"/>
        </w:rPr>
      </w:pPr>
    </w:p>
    <w:p w14:paraId="5A21C69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lastRenderedPageBreak/>
        <w:t>4. Attività statistiche e ricerche di mercato anche mediante profilazione</w:t>
      </w:r>
    </w:p>
    <w:p w14:paraId="5CCC59A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697805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D23069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4.1 Cosa accade in caso di mancato consenso?</w:t>
      </w:r>
    </w:p>
    <w:p w14:paraId="63C15E5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C4C4CDA"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 xml:space="preserve">4.2 Tempi di trattamento </w:t>
      </w:r>
    </w:p>
    <w:p w14:paraId="662D119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A0902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6B4EC76" w14:textId="77777777" w:rsidR="00640B79" w:rsidRPr="00631A2C" w:rsidRDefault="00640B79" w:rsidP="00B71C71">
      <w:pPr>
        <w:ind w:left="142" w:right="134"/>
        <w:jc w:val="both"/>
        <w:rPr>
          <w:rFonts w:ascii="Gotham Light" w:hAnsi="Gotham Light"/>
          <w:sz w:val="18"/>
          <w:szCs w:val="18"/>
        </w:rPr>
      </w:pPr>
    </w:p>
    <w:p w14:paraId="15E05F0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5. Modalità del trattamento</w:t>
      </w:r>
    </w:p>
    <w:p w14:paraId="5BA998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dati personali è effettuato da BBS con modalità cartacee ed informatizzate.</w:t>
      </w:r>
    </w:p>
    <w:p w14:paraId="14400F5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899C61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6. Titolare del trattamento</w:t>
      </w:r>
    </w:p>
    <w:p w14:paraId="3E51246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631A2C">
          <w:rPr>
            <w:rStyle w:val="Collegamentoipertestuale"/>
            <w:rFonts w:ascii="Gotham Light" w:hAnsi="Gotham Light"/>
            <w:sz w:val="18"/>
            <w:szCs w:val="18"/>
          </w:rPr>
          <w:t>http://www.bbs.unibo.it/hp/contatti</w:t>
        </w:r>
      </w:hyperlink>
      <w:r w:rsidRPr="00631A2C">
        <w:rPr>
          <w:rFonts w:ascii="Gotham Light" w:hAnsi="Gotham Light"/>
          <w:sz w:val="18"/>
          <w:szCs w:val="18"/>
        </w:rPr>
        <w:t>.</w:t>
      </w:r>
    </w:p>
    <w:p w14:paraId="49EDE77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7. Responsabili di trattamento e comunicazione dei Suoi dati a terzi</w:t>
      </w:r>
    </w:p>
    <w:p w14:paraId="46D5C9F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631A2C">
          <w:rPr>
            <w:rStyle w:val="Collegamentoipertestuale"/>
            <w:rFonts w:ascii="Gotham Light" w:hAnsi="Gotham Light"/>
            <w:sz w:val="18"/>
            <w:szCs w:val="18"/>
          </w:rPr>
          <w:t>http://www.bbs.unibo.it/hp/legal</w:t>
        </w:r>
      </w:hyperlink>
      <w:r w:rsidRPr="00631A2C">
        <w:rPr>
          <w:rFonts w:ascii="Gotham Light" w:hAnsi="Gotham Light"/>
          <w:sz w:val="18"/>
          <w:szCs w:val="18"/>
        </w:rPr>
        <w:t xml:space="preserve"> . </w:t>
      </w:r>
    </w:p>
    <w:p w14:paraId="12B1439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tal fine si segnala che sono designati responsabili di trattamento i soggetti di cui BBS</w:t>
      </w:r>
      <w:r w:rsidRPr="00631A2C" w:rsidDel="005002B4">
        <w:rPr>
          <w:rFonts w:ascii="Gotham Light" w:hAnsi="Gotham Light"/>
          <w:sz w:val="18"/>
          <w:szCs w:val="18"/>
        </w:rPr>
        <w:t xml:space="preserve"> </w:t>
      </w:r>
      <w:r w:rsidRPr="00631A2C">
        <w:rPr>
          <w:rFonts w:ascii="Gotham Light" w:hAnsi="Gotham Light"/>
          <w:sz w:val="18"/>
          <w:szCs w:val="18"/>
        </w:rPr>
        <w:t>si serve:</w:t>
      </w:r>
    </w:p>
    <w:p w14:paraId="357A1F2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per la gestione delle relazioni con i clienti e più in generale, con i terzi, anche per fini contabili e amministrativi;</w:t>
      </w:r>
    </w:p>
    <w:p w14:paraId="29097F8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 per la gestione delle comunicazioni, anche di natura commerciale e promozionale e per l’erogazione di servizi informativi, promozionali e di profilazione;</w:t>
      </w:r>
    </w:p>
    <w:p w14:paraId="6C6DEA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c) per la gestione, anche informatica, dei propri archivi. Tra i </w:t>
      </w:r>
      <w:proofErr w:type="gramStart"/>
      <w:r w:rsidRPr="00631A2C">
        <w:rPr>
          <w:rFonts w:ascii="Gotham Light" w:hAnsi="Gotham Light"/>
          <w:sz w:val="18"/>
          <w:szCs w:val="18"/>
        </w:rPr>
        <w:t>predetti</w:t>
      </w:r>
      <w:proofErr w:type="gramEnd"/>
      <w:r w:rsidRPr="00631A2C">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FBDD0E2"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8. Responsabile della protezione dei dati (Data Protection Officer)</w:t>
      </w:r>
    </w:p>
    <w:p w14:paraId="400356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ha designato il proprio Responsabile della protezione dei dati, che può essere contattato ai seguenti riferimenti: </w:t>
      </w:r>
      <w:hyperlink r:id="rId14" w:history="1">
        <w:r w:rsidRPr="00631A2C">
          <w:rPr>
            <w:rStyle w:val="Collegamentoipertestuale"/>
            <w:rFonts w:ascii="Gotham Light" w:hAnsi="Gotham Light"/>
            <w:sz w:val="18"/>
            <w:szCs w:val="18"/>
          </w:rPr>
          <w:t>dpo@bbs.unibo.it</w:t>
        </w:r>
      </w:hyperlink>
      <w:r w:rsidRPr="00631A2C">
        <w:rPr>
          <w:rFonts w:ascii="Gotham Light" w:hAnsi="Gotham Light"/>
          <w:sz w:val="18"/>
          <w:szCs w:val="18"/>
        </w:rPr>
        <w:t xml:space="preserve"> </w:t>
      </w:r>
    </w:p>
    <w:p w14:paraId="5B24E09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0C9DC73"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9. Luogo del trattamento </w:t>
      </w:r>
    </w:p>
    <w:p w14:paraId="4B1AF37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effettua il trattamento dei Suoi dati in Italia.</w:t>
      </w:r>
    </w:p>
    <w:p w14:paraId="63FA948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F204A9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0. Diritti dell’interessato</w:t>
      </w:r>
    </w:p>
    <w:p w14:paraId="34DA7D5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0831F3"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1 Diritto di opposizione</w:t>
      </w:r>
    </w:p>
    <w:p w14:paraId="7E7116F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631A2C">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631A2C">
        <w:rPr>
          <w:rFonts w:ascii="Gotham Light" w:hAnsi="Gotham Light"/>
          <w:sz w:val="18"/>
          <w:szCs w:val="18"/>
        </w:rPr>
        <w:t>come ad esempio</w:t>
      </w:r>
      <w:proofErr w:type="gramEnd"/>
      <w:r w:rsidRPr="00631A2C">
        <w:rPr>
          <w:rFonts w:ascii="Gotham Light" w:hAnsi="Gotham Light"/>
          <w:sz w:val="18"/>
          <w:szCs w:val="18"/>
        </w:rPr>
        <w:t xml:space="preserve"> per motivi contabili e amministrativi, per l’esercizio del diritto di difesa, etc.).</w:t>
      </w:r>
    </w:p>
    <w:p w14:paraId="538AB37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2 Diritto alla portabilità dei dati</w:t>
      </w:r>
    </w:p>
    <w:p w14:paraId="0B1466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8BC7101"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047F8F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3 Modalità per l’esercizio dei diritti</w:t>
      </w:r>
    </w:p>
    <w:p w14:paraId="4427387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sercizio dei diritti può essere effettuato</w:t>
      </w:r>
      <w:r w:rsidRPr="00631A2C" w:rsidDel="00EA4BB7">
        <w:rPr>
          <w:rFonts w:ascii="Gotham Light" w:hAnsi="Gotham Light"/>
          <w:sz w:val="18"/>
          <w:szCs w:val="18"/>
        </w:rPr>
        <w:t xml:space="preserve"> </w:t>
      </w:r>
      <w:r w:rsidRPr="00631A2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631A2C">
          <w:rPr>
            <w:rStyle w:val="Collegamentoipertestuale"/>
            <w:rFonts w:ascii="Gotham Light" w:hAnsi="Gotham Light"/>
            <w:sz w:val="18"/>
            <w:szCs w:val="18"/>
          </w:rPr>
          <w:t>gdpr@bbs.unibo.it</w:t>
        </w:r>
      </w:hyperlink>
      <w:r w:rsidRPr="00631A2C">
        <w:rPr>
          <w:rFonts w:ascii="Gotham Light" w:hAnsi="Gotham Light"/>
          <w:sz w:val="18"/>
          <w:szCs w:val="18"/>
        </w:rPr>
        <w:t xml:space="preserve"> </w:t>
      </w:r>
    </w:p>
    <w:p w14:paraId="2FAEA039" w14:textId="77777777" w:rsidR="00640B79" w:rsidRPr="00631A2C" w:rsidRDefault="00640B79" w:rsidP="00B71C71">
      <w:pPr>
        <w:spacing w:line="360" w:lineRule="auto"/>
        <w:ind w:left="142" w:right="134"/>
        <w:jc w:val="both"/>
        <w:rPr>
          <w:rFonts w:ascii="Gotham Light" w:hAnsi="Gotham Light"/>
          <w:sz w:val="18"/>
          <w:szCs w:val="18"/>
        </w:rPr>
      </w:pPr>
    </w:p>
    <w:p w14:paraId="594586DE" w14:textId="77777777" w:rsidR="00640B79" w:rsidRPr="00631A2C" w:rsidRDefault="00640B79" w:rsidP="00B71C71">
      <w:pPr>
        <w:spacing w:line="360" w:lineRule="auto"/>
        <w:rPr>
          <w:rFonts w:ascii="Gotham Light" w:hAnsi="Gotham Light"/>
          <w:sz w:val="18"/>
          <w:szCs w:val="18"/>
        </w:rPr>
      </w:pPr>
      <w:r w:rsidRPr="00631A2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B53DC85" w14:textId="77777777" w:rsidR="00640B79" w:rsidRPr="00631A2C" w:rsidRDefault="00640B79" w:rsidP="00B71C71">
      <w:pPr>
        <w:spacing w:line="360" w:lineRule="auto"/>
        <w:ind w:left="142" w:right="134"/>
        <w:jc w:val="both"/>
        <w:rPr>
          <w:rFonts w:ascii="Gotham Light" w:hAnsi="Gotham Light"/>
          <w:sz w:val="18"/>
          <w:szCs w:val="18"/>
        </w:rPr>
      </w:pPr>
    </w:p>
    <w:p w14:paraId="3B3FCD68" w14:textId="77777777" w:rsidR="00640B79" w:rsidRPr="00631A2C"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 </w:t>
      </w:r>
      <w:r w:rsidR="00640B79" w:rsidRPr="00631A2C">
        <w:rPr>
          <w:rFonts w:ascii="Gotham Light" w:hAnsi="Gotham Light"/>
          <w:sz w:val="18"/>
          <w:szCs w:val="18"/>
        </w:rPr>
        <w:tab/>
      </w:r>
    </w:p>
    <w:p w14:paraId="19B7E89F" w14:textId="77777777" w:rsidR="00640B79" w:rsidRPr="00631A2C" w:rsidRDefault="00640B79" w:rsidP="00B71C71">
      <w:pPr>
        <w:spacing w:line="360" w:lineRule="auto"/>
        <w:ind w:left="142" w:right="134"/>
        <w:jc w:val="both"/>
        <w:rPr>
          <w:rFonts w:ascii="Gotham Light" w:hAnsi="Gotham Light"/>
          <w:sz w:val="18"/>
          <w:szCs w:val="18"/>
        </w:rPr>
      </w:pPr>
    </w:p>
    <w:p w14:paraId="3F63ED6F"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79894B6" w14:textId="77777777" w:rsidR="00640B79" w:rsidRPr="00631A2C" w:rsidRDefault="00640B79" w:rsidP="00B71C71">
      <w:pPr>
        <w:spacing w:line="360" w:lineRule="auto"/>
        <w:ind w:left="142" w:right="134"/>
        <w:jc w:val="both"/>
        <w:rPr>
          <w:rFonts w:ascii="Gotham Light" w:hAnsi="Gotham Light"/>
          <w:sz w:val="18"/>
          <w:szCs w:val="18"/>
        </w:rPr>
      </w:pPr>
    </w:p>
    <w:p w14:paraId="338DFEB5" w14:textId="77777777" w:rsidR="00640B79" w:rsidRPr="00631A2C"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69713181"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6851434" w14:textId="77777777" w:rsidR="00640B79" w:rsidRPr="00631A2C" w:rsidRDefault="00640B79" w:rsidP="00B71C71">
      <w:pPr>
        <w:spacing w:line="360" w:lineRule="auto"/>
        <w:ind w:left="142" w:right="134"/>
        <w:jc w:val="both"/>
        <w:rPr>
          <w:rFonts w:ascii="Gotham Light" w:hAnsi="Gotham Light"/>
          <w:sz w:val="18"/>
          <w:szCs w:val="18"/>
        </w:rPr>
      </w:pPr>
    </w:p>
    <w:p w14:paraId="2A64EFC6" w14:textId="77777777" w:rsidR="00640B79" w:rsidRPr="00631A2C"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7D4F5372"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41386B" w14:textId="77777777" w:rsidR="00640B79" w:rsidRPr="00631A2C" w:rsidRDefault="00640B79" w:rsidP="00B71C71">
      <w:pPr>
        <w:spacing w:line="360" w:lineRule="auto"/>
        <w:ind w:left="142" w:right="134"/>
        <w:jc w:val="both"/>
        <w:rPr>
          <w:rFonts w:ascii="Gotham Light" w:hAnsi="Gotham Light"/>
          <w:sz w:val="18"/>
          <w:szCs w:val="18"/>
        </w:rPr>
      </w:pPr>
    </w:p>
    <w:p w14:paraId="4C1E5263" w14:textId="77777777" w:rsidR="00640B79" w:rsidRPr="00631A2C"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424B80EC"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631A2C">
        <w:rPr>
          <w:rFonts w:ascii="Gotham Light" w:hAnsi="Gotham Light"/>
          <w:sz w:val="18"/>
          <w:szCs w:val="18"/>
        </w:rPr>
        <w:t>predetta</w:t>
      </w:r>
      <w:proofErr w:type="gramEnd"/>
      <w:r w:rsidRPr="00631A2C">
        <w:rPr>
          <w:rFonts w:ascii="Gotham Light" w:hAnsi="Gotham Light"/>
          <w:sz w:val="18"/>
          <w:szCs w:val="18"/>
        </w:rPr>
        <w:t xml:space="preserve"> finalità </w:t>
      </w:r>
    </w:p>
    <w:p w14:paraId="659DB938" w14:textId="77777777" w:rsidR="00640B79" w:rsidRPr="00631A2C" w:rsidRDefault="00640B79" w:rsidP="00B71C71">
      <w:pPr>
        <w:spacing w:line="360" w:lineRule="auto"/>
        <w:ind w:left="142" w:right="134"/>
        <w:jc w:val="both"/>
        <w:rPr>
          <w:rFonts w:ascii="Gotham Light" w:hAnsi="Gotham Light"/>
          <w:sz w:val="18"/>
          <w:szCs w:val="18"/>
        </w:rPr>
      </w:pPr>
    </w:p>
    <w:p w14:paraId="6ED7913A" w14:textId="77777777" w:rsidR="00640B79" w:rsidRPr="00631A2C"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5EEB4FE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4648E03" w14:textId="77777777" w:rsidR="00640B79" w:rsidRPr="00631A2C" w:rsidRDefault="00640B79" w:rsidP="00B71C71">
      <w:pPr>
        <w:spacing w:line="360" w:lineRule="auto"/>
        <w:ind w:left="142" w:right="134"/>
        <w:jc w:val="both"/>
        <w:rPr>
          <w:rFonts w:ascii="Gotham Light" w:hAnsi="Gotham Light"/>
          <w:sz w:val="18"/>
          <w:szCs w:val="18"/>
        </w:rPr>
      </w:pPr>
    </w:p>
    <w:p w14:paraId="20A8B4B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lastRenderedPageBreak/>
        <w:t>Sono venuto a conoscenza del corso tramite (barrare una sola casella):</w:t>
      </w:r>
    </w:p>
    <w:p w14:paraId="032905EE" w14:textId="77777777" w:rsidR="00640B79" w:rsidRPr="00631A2C"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Amici/Ex studenti</w:t>
      </w:r>
    </w:p>
    <w:p w14:paraId="57D53933" w14:textId="77777777" w:rsidR="00640B79"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zienda in cui lavori</w:t>
      </w:r>
    </w:p>
    <w:p w14:paraId="2A004D25" w14:textId="77777777" w:rsidR="00640B79"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Ricerca su Google</w:t>
      </w:r>
    </w:p>
    <w:p w14:paraId="689C5955" w14:textId="77777777" w:rsidR="00640B79"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Docenti</w:t>
      </w:r>
    </w:p>
    <w:p w14:paraId="511C0A5D" w14:textId="77777777" w:rsidR="00640B79"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LinkedIn</w:t>
      </w:r>
    </w:p>
    <w:p w14:paraId="3BC66E9F" w14:textId="77777777" w:rsidR="00640B79"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Fiere/Eventi</w:t>
      </w:r>
    </w:p>
    <w:p w14:paraId="468EA5A0" w14:textId="77777777" w:rsidR="00640B79"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ltro: </w:t>
      </w:r>
      <w:sdt>
        <w:sdtPr>
          <w:rPr>
            <w:rFonts w:ascii="Gotham Light" w:hAnsi="Gotham Light"/>
            <w:sz w:val="18"/>
            <w:szCs w:val="18"/>
          </w:rPr>
          <w:id w:val="1812989566"/>
          <w:placeholder>
            <w:docPart w:val="B3AFC5859BAE498793B1F8A8C9799F94"/>
          </w:placeholder>
        </w:sdtPr>
        <w:sdtContent>
          <w:r w:rsidR="00640B79" w:rsidRPr="00B71C71">
            <w:rPr>
              <w:rFonts w:ascii="Gotham Light" w:hAnsi="Gotham Light"/>
              <w:sz w:val="18"/>
              <w:szCs w:val="18"/>
            </w:rPr>
            <w:t>__________________________________________________</w:t>
          </w:r>
        </w:sdtContent>
      </w:sdt>
    </w:p>
    <w:p w14:paraId="6974B920" w14:textId="77777777" w:rsidR="00640B79" w:rsidRPr="00B71C71" w:rsidRDefault="00640B79" w:rsidP="00B71C71">
      <w:pPr>
        <w:spacing w:line="360" w:lineRule="auto"/>
        <w:ind w:left="142" w:right="134"/>
        <w:jc w:val="both"/>
        <w:rPr>
          <w:rFonts w:ascii="Gotham Light" w:hAnsi="Gotham Light"/>
          <w:sz w:val="18"/>
          <w:szCs w:val="18"/>
        </w:rPr>
      </w:pPr>
    </w:p>
    <w:p w14:paraId="3DEEDDD6" w14:textId="77777777" w:rsidR="00640B79" w:rsidRPr="00B71C71" w:rsidRDefault="00640B79"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4F7D4960E1F443CAEC8AA2D813FF73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0FC13316" w14:textId="77777777" w:rsidR="00640B79" w:rsidRPr="00B71C71" w:rsidRDefault="00640B79" w:rsidP="00B71C71">
      <w:pPr>
        <w:spacing w:line="360" w:lineRule="auto"/>
        <w:ind w:right="134"/>
        <w:rPr>
          <w:rFonts w:ascii="Gotham Light" w:hAnsi="Gotham Light"/>
          <w:sz w:val="18"/>
          <w:szCs w:val="18"/>
        </w:rPr>
      </w:pPr>
    </w:p>
    <w:p w14:paraId="01D18C64" w14:textId="77777777" w:rsidR="00640B79" w:rsidRPr="00B71C71" w:rsidRDefault="00640B79" w:rsidP="00B71C71">
      <w:pPr>
        <w:spacing w:line="360" w:lineRule="auto"/>
        <w:ind w:left="142" w:right="134"/>
        <w:rPr>
          <w:rFonts w:ascii="Gotham Light" w:hAnsi="Gotham Light"/>
          <w:sz w:val="18"/>
          <w:szCs w:val="18"/>
        </w:rPr>
      </w:pPr>
    </w:p>
    <w:p w14:paraId="5F03910C" w14:textId="77777777" w:rsidR="00640B79" w:rsidRPr="00B71C71" w:rsidRDefault="00640B79"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3F48711C2B4476A9580CB753111ECFB"/>
          </w:placeholder>
        </w:sdtPr>
        <w:sdtContent>
          <w:sdt>
            <w:sdtPr>
              <w:rPr>
                <w:rFonts w:ascii="Gotham Light" w:hAnsi="Gotham Light"/>
                <w:color w:val="A6A6A6" w:themeColor="background1" w:themeShade="A6"/>
                <w:sz w:val="18"/>
                <w:szCs w:val="18"/>
                <w:u w:val="single"/>
              </w:rPr>
              <w:id w:val="-538890890"/>
              <w:placeholder>
                <w:docPart w:val="2B32F64CCDF042C7B4E1F6E466360683"/>
              </w:placeholder>
            </w:sdtPr>
            <w:sdtContent>
              <w:r w:rsidRPr="00B71C71">
                <w:rPr>
                  <w:rFonts w:ascii="Gotham Light" w:hAnsi="Gotham Light"/>
                  <w:color w:val="A6A6A6" w:themeColor="background1" w:themeShade="A6"/>
                  <w:sz w:val="18"/>
                  <w:szCs w:val="18"/>
                  <w:u w:val="single"/>
                </w:rPr>
                <w:t xml:space="preserve">  __</w:t>
              </w:r>
              <w:r w:rsidR="00C21EB7" w:rsidRPr="00C21EB7">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57374939"/>
                  <w:placeholder>
                    <w:docPart w:val="7A945FC11C0645BB874E932C548B841B"/>
                  </w:placeholder>
                </w:sdt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6E06676"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09C772F8"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56D6DC4B" w14:textId="77777777" w:rsidR="00640B79" w:rsidRDefault="00640B79" w:rsidP="00305D4C">
      <w:pPr>
        <w:spacing w:after="160" w:line="259" w:lineRule="auto"/>
        <w:rPr>
          <w:rFonts w:ascii="Gotham Light" w:hAnsi="Gotham Light"/>
        </w:rPr>
        <w:sectPr w:rsidR="00640B79" w:rsidSect="00341688">
          <w:footerReference w:type="default" r:id="rId16"/>
          <w:pgSz w:w="11900" w:h="16840"/>
          <w:pgMar w:top="851" w:right="1077" w:bottom="1361" w:left="1077" w:header="567" w:footer="442" w:gutter="0"/>
          <w:pgNumType w:start="1"/>
          <w:cols w:space="708"/>
          <w:docGrid w:linePitch="360"/>
        </w:sectPr>
      </w:pPr>
    </w:p>
    <w:p w14:paraId="0BCE1286" w14:textId="0381D82D" w:rsidR="00EE5389" w:rsidRDefault="00EE5389">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6DB8D6CA" w14:textId="77777777" w:rsidR="00AC56F2" w:rsidRPr="00AC5C92" w:rsidRDefault="00AC56F2" w:rsidP="00AC56F2">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714EDDB" w14:textId="77777777" w:rsidR="00AC56F2" w:rsidRPr="00AC5C92" w:rsidRDefault="00AC56F2" w:rsidP="00AC56F2">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28F5C8BF" w14:textId="77777777" w:rsidR="00AC56F2" w:rsidRDefault="00AC56F2" w:rsidP="00AC56F2">
          <w:pPr>
            <w:tabs>
              <w:tab w:val="left" w:pos="-426"/>
            </w:tabs>
            <w:ind w:left="284" w:right="276"/>
            <w:jc w:val="both"/>
            <w:rPr>
              <w:rFonts w:ascii="Gotham Bold" w:hAnsi="Gotham Bold"/>
              <w:bCs/>
              <w:color w:val="404040" w:themeColor="text1" w:themeTint="BF"/>
              <w:sz w:val="17"/>
              <w:szCs w:val="17"/>
            </w:rPr>
          </w:pPr>
        </w:p>
        <w:p w14:paraId="78230739" w14:textId="77777777" w:rsidR="00AC56F2" w:rsidRDefault="00AC56F2" w:rsidP="00AC56F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2D90C9E" w14:textId="77777777" w:rsidR="00AC56F2" w:rsidRPr="005668EE" w:rsidRDefault="00AC56F2" w:rsidP="00AC56F2">
          <w:pPr>
            <w:pStyle w:val="corpolettera"/>
            <w:ind w:left="284" w:right="276"/>
            <w:rPr>
              <w:rFonts w:ascii="Gotham Light" w:hAnsi="Gotham Light"/>
              <w:color w:val="262626" w:themeColor="text1" w:themeTint="D9"/>
              <w:sz w:val="17"/>
              <w:szCs w:val="17"/>
            </w:rPr>
          </w:pPr>
        </w:p>
        <w:p w14:paraId="0BC5ED6E" w14:textId="77777777" w:rsidR="00AC56F2" w:rsidRDefault="00AC56F2" w:rsidP="00AC56F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43325B52" w14:textId="77777777" w:rsidR="00AC56F2" w:rsidRPr="005668EE" w:rsidRDefault="00AC56F2" w:rsidP="00AC56F2">
          <w:pPr>
            <w:pStyle w:val="corpolettera"/>
            <w:ind w:left="284" w:right="276"/>
            <w:rPr>
              <w:rFonts w:ascii="Gotham Light" w:hAnsi="Gotham Light"/>
              <w:color w:val="262626" w:themeColor="text1" w:themeTint="D9"/>
              <w:sz w:val="17"/>
              <w:szCs w:val="17"/>
            </w:rPr>
          </w:pPr>
        </w:p>
        <w:p w14:paraId="7DE621C4" w14:textId="77777777" w:rsidR="00AC56F2" w:rsidRPr="005668EE" w:rsidRDefault="00AC56F2" w:rsidP="00AC56F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0AA5943" w14:textId="77777777" w:rsidR="00AC56F2" w:rsidRDefault="00AC56F2" w:rsidP="00AC56F2">
          <w:pPr>
            <w:pStyle w:val="corpolettera"/>
            <w:ind w:left="284" w:right="276"/>
            <w:rPr>
              <w:rFonts w:ascii="Gotham Light" w:hAnsi="Gotham Light"/>
              <w:color w:val="262626" w:themeColor="text1" w:themeTint="D9"/>
              <w:sz w:val="17"/>
              <w:szCs w:val="17"/>
            </w:rPr>
          </w:pPr>
        </w:p>
        <w:p w14:paraId="222F18F6" w14:textId="77777777" w:rsidR="00AC56F2" w:rsidRPr="005668EE" w:rsidRDefault="00AC56F2" w:rsidP="00AC56F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3DD6300" w14:textId="77777777" w:rsidR="00AC56F2" w:rsidRPr="005668EE" w:rsidRDefault="00AC56F2" w:rsidP="00AC56F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5F2B9681" w14:textId="77777777" w:rsidR="00AC56F2" w:rsidRPr="005668EE" w:rsidRDefault="00AC56F2" w:rsidP="00AC56F2">
          <w:pPr>
            <w:pStyle w:val="corpolettera"/>
            <w:ind w:left="284" w:right="276"/>
            <w:rPr>
              <w:rFonts w:ascii="Gotham Light" w:hAnsi="Gotham Light"/>
              <w:color w:val="262626" w:themeColor="text1" w:themeTint="D9"/>
              <w:sz w:val="17"/>
              <w:szCs w:val="17"/>
            </w:rPr>
          </w:pPr>
        </w:p>
        <w:p w14:paraId="2639CE76" w14:textId="77777777" w:rsidR="00AC56F2" w:rsidRPr="00B52D26" w:rsidRDefault="00AC56F2" w:rsidP="00AC56F2">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2B23CC4" w14:textId="77777777" w:rsidR="00AC56F2" w:rsidRPr="00B52D26" w:rsidRDefault="00AC56F2" w:rsidP="00AC56F2">
          <w:pPr>
            <w:pStyle w:val="corpolettera"/>
            <w:ind w:left="426" w:right="276"/>
            <w:rPr>
              <w:rFonts w:ascii="Gotham Light" w:hAnsi="Gotham Light"/>
              <w:color w:val="262626" w:themeColor="text1" w:themeTint="D9"/>
              <w:sz w:val="17"/>
              <w:szCs w:val="17"/>
            </w:rPr>
          </w:pPr>
        </w:p>
        <w:p w14:paraId="5AD1F202" w14:textId="77777777" w:rsidR="00AC56F2" w:rsidRPr="00AE22AC" w:rsidRDefault="00AC56F2" w:rsidP="00AC56F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33E2984" w14:textId="77777777" w:rsidR="00AC56F2" w:rsidRPr="00AE22AC" w:rsidRDefault="00AC56F2" w:rsidP="00AC56F2">
          <w:pPr>
            <w:pStyle w:val="corpolettera"/>
            <w:ind w:left="426" w:right="276"/>
            <w:rPr>
              <w:rFonts w:ascii="Gotham Light" w:hAnsi="Gotham Light"/>
              <w:color w:val="262626" w:themeColor="text1" w:themeTint="D9"/>
              <w:sz w:val="17"/>
              <w:szCs w:val="17"/>
            </w:rPr>
          </w:pPr>
        </w:p>
        <w:p w14:paraId="42CB9148" w14:textId="77777777" w:rsidR="00AC56F2" w:rsidRPr="00AE22AC" w:rsidRDefault="00AC56F2" w:rsidP="00AC56F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6915951" w14:textId="77777777" w:rsidR="00AC56F2" w:rsidRPr="00AE22AC" w:rsidRDefault="00AC56F2" w:rsidP="00AC56F2">
          <w:pPr>
            <w:pStyle w:val="corpolettera"/>
            <w:ind w:left="426" w:right="276"/>
            <w:rPr>
              <w:rFonts w:ascii="Gotham Light" w:hAnsi="Gotham Light"/>
              <w:color w:val="262626" w:themeColor="text1" w:themeTint="D9"/>
              <w:sz w:val="17"/>
              <w:szCs w:val="17"/>
            </w:rPr>
          </w:pPr>
        </w:p>
        <w:p w14:paraId="611C29F4" w14:textId="77777777" w:rsidR="00AC56F2" w:rsidRPr="00AE22AC" w:rsidRDefault="00AC56F2" w:rsidP="00AC56F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08251F5" w14:textId="77777777" w:rsidR="00AC56F2" w:rsidRPr="00AE22AC" w:rsidRDefault="00AC56F2" w:rsidP="00AC56F2">
          <w:pPr>
            <w:pStyle w:val="corpolettera"/>
            <w:ind w:left="426" w:right="276"/>
            <w:rPr>
              <w:rFonts w:ascii="Gotham Light" w:hAnsi="Gotham Light"/>
              <w:color w:val="262626" w:themeColor="text1" w:themeTint="D9"/>
              <w:sz w:val="17"/>
              <w:szCs w:val="17"/>
            </w:rPr>
          </w:pPr>
        </w:p>
        <w:p w14:paraId="728ECF16" w14:textId="77777777" w:rsidR="00AC56F2" w:rsidRPr="00AE22AC" w:rsidRDefault="00AC56F2" w:rsidP="00AC56F2">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BAB69D6" w14:textId="77777777" w:rsidR="00AC56F2" w:rsidRPr="00AE22AC" w:rsidRDefault="00AC56F2" w:rsidP="00AC56F2">
          <w:pPr>
            <w:pStyle w:val="corpolettera"/>
            <w:ind w:left="426" w:right="276"/>
            <w:rPr>
              <w:rFonts w:ascii="Gotham Light" w:hAnsi="Gotham Light"/>
              <w:color w:val="262626" w:themeColor="text1" w:themeTint="D9"/>
              <w:sz w:val="17"/>
              <w:szCs w:val="17"/>
            </w:rPr>
          </w:pPr>
        </w:p>
        <w:p w14:paraId="2A0837D8" w14:textId="77777777" w:rsidR="00AC56F2" w:rsidRPr="00AE22AC" w:rsidRDefault="00AC56F2" w:rsidP="00AC56F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1853321D" w14:textId="77777777" w:rsidR="00AC56F2" w:rsidRPr="00AE22AC" w:rsidRDefault="00AC56F2" w:rsidP="00AC56F2">
          <w:pPr>
            <w:pStyle w:val="corpolettera"/>
            <w:ind w:left="426" w:right="276"/>
            <w:rPr>
              <w:rFonts w:ascii="Gotham Light" w:hAnsi="Gotham Light"/>
              <w:color w:val="262626" w:themeColor="text1" w:themeTint="D9"/>
              <w:sz w:val="17"/>
              <w:szCs w:val="17"/>
            </w:rPr>
          </w:pPr>
        </w:p>
        <w:p w14:paraId="4AB63171" w14:textId="77777777" w:rsidR="00AC56F2" w:rsidRDefault="00AC56F2" w:rsidP="00AC56F2">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A938AA6" w14:textId="77777777" w:rsidR="00AC56F2" w:rsidRPr="00F75AD1" w:rsidRDefault="00AC56F2" w:rsidP="00AC56F2">
          <w:pPr>
            <w:pStyle w:val="corpolettera"/>
            <w:ind w:left="704" w:right="276"/>
            <w:rPr>
              <w:rFonts w:ascii="Gotham Medium" w:hAnsi="Gotham Medium"/>
              <w:color w:val="404040" w:themeColor="text1" w:themeTint="BF"/>
              <w:sz w:val="17"/>
              <w:szCs w:val="17"/>
            </w:rPr>
          </w:pPr>
        </w:p>
        <w:p w14:paraId="193AF0E7" w14:textId="77777777" w:rsidR="00AC56F2" w:rsidRPr="00AE22AC" w:rsidRDefault="00AC56F2" w:rsidP="00AC56F2">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538854B" w14:textId="77777777" w:rsidR="00AC56F2" w:rsidRPr="00F75AD1" w:rsidRDefault="00AC56F2" w:rsidP="00AC56F2">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645E4AA3" w14:textId="77777777" w:rsidR="00AC56F2" w:rsidRDefault="00AC56F2" w:rsidP="00AC56F2">
          <w:pPr>
            <w:pStyle w:val="corpolettera"/>
            <w:ind w:left="284" w:right="276"/>
            <w:rPr>
              <w:rFonts w:ascii="Gotham Light" w:hAnsi="Gotham Light"/>
              <w:color w:val="262626" w:themeColor="text1" w:themeTint="D9"/>
              <w:sz w:val="17"/>
              <w:szCs w:val="17"/>
            </w:rPr>
          </w:pPr>
        </w:p>
        <w:p w14:paraId="1062387E" w14:textId="77777777" w:rsidR="00AC56F2"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31DF51E" w14:textId="77777777" w:rsidR="00AC56F2" w:rsidRDefault="00AC56F2" w:rsidP="00AC56F2">
          <w:pPr>
            <w:pStyle w:val="corpolettera"/>
            <w:ind w:left="284" w:right="276"/>
            <w:rPr>
              <w:rFonts w:ascii="Gotham Light" w:hAnsi="Gotham Light"/>
              <w:color w:val="262626" w:themeColor="text1" w:themeTint="D9"/>
              <w:sz w:val="17"/>
              <w:szCs w:val="17"/>
            </w:rPr>
          </w:pPr>
        </w:p>
        <w:p w14:paraId="4F515458" w14:textId="77777777" w:rsidR="00AC56F2" w:rsidRPr="00F75AD1"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7E1D82A4" w14:textId="77777777" w:rsidR="00AC56F2" w:rsidRPr="00F75AD1" w:rsidRDefault="00AC56F2" w:rsidP="00AC56F2">
          <w:pPr>
            <w:pStyle w:val="corpolettera"/>
            <w:ind w:left="284" w:right="276"/>
            <w:rPr>
              <w:rFonts w:ascii="Gotham Medium" w:hAnsi="Gotham Medium"/>
              <w:color w:val="262626" w:themeColor="text1" w:themeTint="D9"/>
              <w:sz w:val="17"/>
              <w:szCs w:val="17"/>
            </w:rPr>
          </w:pPr>
        </w:p>
        <w:p w14:paraId="4D29C324" w14:textId="77777777" w:rsidR="00AC56F2" w:rsidRDefault="00AC56F2" w:rsidP="00AC56F2">
          <w:pPr>
            <w:pStyle w:val="corpolettera"/>
            <w:ind w:left="284" w:right="276"/>
            <w:rPr>
              <w:rFonts w:ascii="Gotham Medium" w:hAnsi="Gotham Medium"/>
              <w:color w:val="262626" w:themeColor="text1" w:themeTint="D9"/>
              <w:sz w:val="17"/>
              <w:szCs w:val="17"/>
            </w:rPr>
          </w:pPr>
          <w:bookmarkStart w:id="5" w:name="sec1"/>
          <w:bookmarkStart w:id="6" w:name="_Fondamento_giuridico_del"/>
          <w:bookmarkStart w:id="7" w:name="_Fondamento_giuridico_del_1"/>
          <w:bookmarkStart w:id="8" w:name="_Hlk106959539"/>
          <w:bookmarkStart w:id="9" w:name="_Ref512892242"/>
          <w:bookmarkEnd w:id="5"/>
          <w:bookmarkEnd w:id="6"/>
          <w:bookmarkEnd w:id="7"/>
          <w:r w:rsidRPr="65D8CBFF">
            <w:rPr>
              <w:rFonts w:ascii="Gotham Medium" w:hAnsi="Gotham Medium"/>
              <w:color w:val="262626" w:themeColor="text1" w:themeTint="D9"/>
              <w:sz w:val="17"/>
              <w:szCs w:val="17"/>
            </w:rPr>
            <w:t xml:space="preserve">2. </w:t>
          </w:r>
          <w:bookmarkStart w:id="10" w:name="_Hlk106959965"/>
          <w:bookmarkEnd w:id="8"/>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63015C4" w14:textId="77777777" w:rsidR="00AC56F2" w:rsidRPr="00F30A54" w:rsidRDefault="00AC56F2" w:rsidP="00AC56F2">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DBFEA4E" w14:textId="77777777" w:rsidR="00AC56F2" w:rsidRPr="00F75AD1" w:rsidRDefault="00AC56F2" w:rsidP="00AC56F2">
          <w:pPr>
            <w:pStyle w:val="corpolettera"/>
            <w:ind w:left="284" w:right="276"/>
            <w:rPr>
              <w:rFonts w:ascii="Gotham Light" w:hAnsi="Gotham Light"/>
              <w:color w:val="262626" w:themeColor="text1" w:themeTint="D9"/>
              <w:sz w:val="17"/>
              <w:szCs w:val="17"/>
            </w:rPr>
          </w:pPr>
        </w:p>
        <w:p w14:paraId="168C6D9B" w14:textId="77777777" w:rsidR="00AC56F2"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455A0C9" w14:textId="77777777" w:rsidR="00AC56F2" w:rsidRDefault="00AC56F2" w:rsidP="00AC56F2">
          <w:pPr>
            <w:pStyle w:val="corpolettera"/>
            <w:ind w:left="284" w:right="276"/>
            <w:rPr>
              <w:rFonts w:ascii="Gotham Light" w:hAnsi="Gotham Light"/>
              <w:color w:val="262626" w:themeColor="text1" w:themeTint="D9"/>
              <w:sz w:val="17"/>
              <w:szCs w:val="17"/>
            </w:rPr>
          </w:pPr>
        </w:p>
        <w:p w14:paraId="040611D2" w14:textId="77777777" w:rsidR="00AC56F2"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77E64DBF" w14:textId="77777777" w:rsidR="00AC56F2" w:rsidRPr="00F75AD1" w:rsidRDefault="00AC56F2" w:rsidP="00AC56F2">
          <w:pPr>
            <w:pStyle w:val="corpolettera"/>
            <w:ind w:left="284" w:right="276"/>
            <w:rPr>
              <w:rFonts w:ascii="Gotham Light" w:hAnsi="Gotham Light"/>
              <w:color w:val="262626" w:themeColor="text1" w:themeTint="D9"/>
              <w:sz w:val="17"/>
              <w:szCs w:val="17"/>
            </w:rPr>
          </w:pPr>
        </w:p>
        <w:p w14:paraId="59419BE2" w14:textId="77777777" w:rsidR="00AC56F2"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50624E9" w14:textId="77777777" w:rsidR="00AC56F2" w:rsidRPr="00F75AD1" w:rsidRDefault="00AC56F2" w:rsidP="00AC56F2">
          <w:pPr>
            <w:pStyle w:val="corpolettera"/>
            <w:ind w:left="284" w:right="276"/>
            <w:rPr>
              <w:rFonts w:ascii="Gotham Light" w:hAnsi="Gotham Light"/>
              <w:color w:val="262626" w:themeColor="text1" w:themeTint="D9"/>
              <w:sz w:val="17"/>
              <w:szCs w:val="17"/>
            </w:rPr>
          </w:pPr>
        </w:p>
        <w:p w14:paraId="17C2E97F" w14:textId="77777777" w:rsidR="00AC56F2" w:rsidRPr="00F75AD1" w:rsidRDefault="00AC56F2" w:rsidP="00AC56F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2B84615D" w14:textId="77777777" w:rsidR="00AC56F2" w:rsidRPr="00F75AD1" w:rsidRDefault="00AC56F2" w:rsidP="00AC56F2">
          <w:pPr>
            <w:pStyle w:val="corpolettera"/>
            <w:ind w:left="284" w:right="276"/>
            <w:rPr>
              <w:rFonts w:ascii="Gotham Medium" w:hAnsi="Gotham Medium"/>
              <w:color w:val="262626" w:themeColor="text1" w:themeTint="D9"/>
              <w:sz w:val="17"/>
              <w:szCs w:val="17"/>
            </w:rPr>
          </w:pPr>
        </w:p>
        <w:p w14:paraId="1097F76B" w14:textId="77777777" w:rsidR="00AC56F2" w:rsidRPr="00D82BC3" w:rsidRDefault="00AC56F2" w:rsidP="00AC56F2">
          <w:pPr>
            <w:pStyle w:val="corpolettera"/>
            <w:ind w:left="284" w:right="276"/>
            <w:rPr>
              <w:rFonts w:ascii="Gotham Light" w:hAnsi="Gotham Light"/>
              <w:color w:val="262626" w:themeColor="text1" w:themeTint="D9"/>
              <w:sz w:val="17"/>
              <w:szCs w:val="17"/>
            </w:rPr>
          </w:pPr>
          <w:bookmarkStart w:id="11" w:name="_Hlk106959994"/>
          <w:bookmarkEnd w:id="10"/>
          <w:r w:rsidRPr="00D82BC3">
            <w:rPr>
              <w:rFonts w:ascii="Gotham Medium" w:hAnsi="Gotham Medium"/>
              <w:color w:val="262626" w:themeColor="text1" w:themeTint="D9"/>
              <w:sz w:val="17"/>
              <w:szCs w:val="17"/>
            </w:rPr>
            <w:t>3. INTEGRAZIONE E RICHIAMO DELLA PRECEDENTE INFORMATIVA</w:t>
          </w:r>
        </w:p>
        <w:p w14:paraId="30FB740D" w14:textId="77777777" w:rsidR="00AC56F2" w:rsidRPr="00D82BC3" w:rsidRDefault="00AC56F2" w:rsidP="00AC56F2">
          <w:pPr>
            <w:pStyle w:val="corpolettera"/>
            <w:ind w:left="284" w:right="276"/>
            <w:rPr>
              <w:rFonts w:ascii="Gotham Light" w:hAnsi="Gotham Light"/>
              <w:color w:val="262626" w:themeColor="text1" w:themeTint="D9"/>
              <w:sz w:val="17"/>
              <w:szCs w:val="17"/>
            </w:rPr>
          </w:pPr>
          <w:bookmarkStart w:id="12" w:name="_Hlk106960048"/>
          <w:bookmarkEnd w:id="11"/>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399FE8B2" w14:textId="77777777" w:rsidR="00AC56F2" w:rsidRPr="00D82BC3" w:rsidRDefault="00AC56F2" w:rsidP="00AC56F2">
          <w:pPr>
            <w:pStyle w:val="corpolettera"/>
            <w:ind w:left="284" w:right="276"/>
            <w:rPr>
              <w:rFonts w:ascii="Gotham Light" w:hAnsi="Gotham Light"/>
              <w:color w:val="262626" w:themeColor="text1" w:themeTint="D9"/>
              <w:sz w:val="17"/>
              <w:szCs w:val="17"/>
            </w:rPr>
          </w:pPr>
        </w:p>
        <w:p w14:paraId="46AEC390" w14:textId="77777777" w:rsidR="00AC56F2" w:rsidRPr="00D82BC3" w:rsidRDefault="00AC56F2" w:rsidP="00AC56F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9914F6B" w14:textId="77777777" w:rsidR="00AC56F2" w:rsidRPr="00D82BC3" w:rsidRDefault="00AC56F2" w:rsidP="00AC56F2">
          <w:pPr>
            <w:pStyle w:val="corpolettera"/>
            <w:ind w:left="284" w:right="276"/>
            <w:rPr>
              <w:rFonts w:ascii="Gotham Light" w:hAnsi="Gotham Light"/>
              <w:color w:val="262626" w:themeColor="text1" w:themeTint="D9"/>
              <w:sz w:val="17"/>
              <w:szCs w:val="17"/>
            </w:rPr>
          </w:pPr>
        </w:p>
        <w:p w14:paraId="16A08920" w14:textId="77777777" w:rsidR="00AC56F2" w:rsidRPr="00D82BC3" w:rsidRDefault="00AC56F2" w:rsidP="00AC56F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27B94E85" w14:textId="77777777" w:rsidR="00AC56F2" w:rsidRPr="00D82BC3" w:rsidRDefault="00AC56F2" w:rsidP="00AC56F2">
          <w:pPr>
            <w:pStyle w:val="corpolettera"/>
            <w:ind w:left="284" w:right="276"/>
            <w:rPr>
              <w:rFonts w:ascii="Gotham Light" w:hAnsi="Gotham Light"/>
              <w:color w:val="262626" w:themeColor="text1" w:themeTint="D9"/>
              <w:sz w:val="17"/>
              <w:szCs w:val="17"/>
            </w:rPr>
          </w:pPr>
        </w:p>
        <w:p w14:paraId="0B05F925" w14:textId="77777777" w:rsidR="00AC56F2" w:rsidRPr="00D82BC3" w:rsidRDefault="00AC56F2" w:rsidP="00AC56F2">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7F33B616" w14:textId="77777777" w:rsidR="00AC56F2" w:rsidRDefault="00AC56F2" w:rsidP="00AC56F2">
          <w:pPr>
            <w:pStyle w:val="corpolettera"/>
            <w:ind w:left="284" w:right="276"/>
            <w:rPr>
              <w:rFonts w:ascii="Gotham Medium" w:hAnsi="Gotham Medium"/>
              <w:color w:val="262626" w:themeColor="text1" w:themeTint="D9"/>
              <w:sz w:val="17"/>
              <w:szCs w:val="17"/>
            </w:rPr>
          </w:pPr>
          <w:bookmarkStart w:id="13" w:name="_Contatti"/>
          <w:bookmarkEnd w:id="9"/>
          <w:bookmarkEnd w:id="12"/>
          <w:bookmarkEnd w:id="13"/>
        </w:p>
        <w:p w14:paraId="7DDD6C4A" w14:textId="77777777" w:rsidR="00AC56F2" w:rsidRDefault="00AC56F2" w:rsidP="00AC56F2">
          <w:pPr>
            <w:pStyle w:val="corpolettera"/>
            <w:ind w:left="284" w:right="276"/>
            <w:rPr>
              <w:rFonts w:ascii="Gotham Medium" w:hAnsi="Gotham Medium"/>
              <w:color w:val="262626" w:themeColor="text1" w:themeTint="D9"/>
              <w:sz w:val="17"/>
              <w:szCs w:val="17"/>
            </w:rPr>
          </w:pPr>
        </w:p>
        <w:p w14:paraId="32904E4A" w14:textId="77777777" w:rsidR="00AC56F2" w:rsidRDefault="00AC56F2" w:rsidP="00AC56F2">
          <w:pPr>
            <w:pStyle w:val="corpolettera"/>
            <w:ind w:left="284" w:right="276"/>
            <w:rPr>
              <w:rFonts w:ascii="Gotham Medium" w:hAnsi="Gotham Medium"/>
              <w:color w:val="262626" w:themeColor="text1" w:themeTint="D9"/>
              <w:sz w:val="17"/>
              <w:szCs w:val="17"/>
            </w:rPr>
          </w:pPr>
        </w:p>
        <w:p w14:paraId="65184D04" w14:textId="77777777" w:rsidR="00AC56F2" w:rsidRDefault="00AC56F2" w:rsidP="00AC56F2">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704F6E03" w14:textId="77777777" w:rsidR="00AC56F2" w:rsidRPr="00964934" w:rsidRDefault="00AC56F2" w:rsidP="00AC56F2">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23C67F2" w14:textId="77777777" w:rsidR="00AC56F2" w:rsidRPr="00964934" w:rsidRDefault="00AC56F2" w:rsidP="00AC56F2">
          <w:pPr>
            <w:pStyle w:val="corpolettera"/>
            <w:ind w:left="284" w:right="276"/>
            <w:rPr>
              <w:rFonts w:ascii="Gotham Light" w:hAnsi="Gotham Light"/>
              <w:color w:val="262626" w:themeColor="text1" w:themeTint="D9"/>
              <w:sz w:val="17"/>
              <w:szCs w:val="17"/>
            </w:rPr>
          </w:pPr>
        </w:p>
        <w:p w14:paraId="526C7652" w14:textId="77777777" w:rsidR="00AC56F2" w:rsidRPr="000911BA" w:rsidRDefault="00AC56F2" w:rsidP="00AC56F2">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2604059A" w14:textId="77777777" w:rsidR="00AC56F2" w:rsidRPr="000911BA" w:rsidRDefault="00AC56F2" w:rsidP="00AC56F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0357A84F" w14:textId="77777777" w:rsidR="00AC56F2" w:rsidRPr="000911BA" w:rsidRDefault="00AC56F2" w:rsidP="00AC56F2">
          <w:pPr>
            <w:pStyle w:val="corpolettera"/>
            <w:ind w:left="284" w:right="276"/>
            <w:rPr>
              <w:rFonts w:ascii="Gotham Light" w:hAnsi="Gotham Light"/>
              <w:color w:val="262626" w:themeColor="text1" w:themeTint="D9"/>
              <w:sz w:val="17"/>
              <w:szCs w:val="17"/>
            </w:rPr>
          </w:pPr>
        </w:p>
        <w:p w14:paraId="54E09D7D" w14:textId="77777777" w:rsidR="00AC56F2" w:rsidRPr="000911BA" w:rsidRDefault="00AC56F2" w:rsidP="00AC56F2">
          <w:pPr>
            <w:pStyle w:val="corpolettera"/>
            <w:ind w:left="284" w:right="276"/>
            <w:jc w:val="center"/>
            <w:rPr>
              <w:rFonts w:ascii="Gotham Light" w:hAnsi="Gotham Light"/>
              <w:color w:val="262626" w:themeColor="text1" w:themeTint="D9"/>
              <w:sz w:val="17"/>
              <w:szCs w:val="17"/>
            </w:rPr>
          </w:pPr>
          <w:bookmarkStart w:id="14"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4"/>
        <w:p w14:paraId="4806A67E" w14:textId="77777777" w:rsidR="00AC56F2" w:rsidRPr="000911BA" w:rsidRDefault="00AC56F2" w:rsidP="00AC56F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22E00B2" w14:textId="77777777" w:rsidR="00AC56F2" w:rsidRPr="006B17AB" w:rsidRDefault="00AC56F2" w:rsidP="00AC56F2">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9DD8D18" w14:textId="77777777" w:rsidR="00AC56F2" w:rsidRPr="006B17AB" w:rsidRDefault="00AC56F2" w:rsidP="00AC56F2">
          <w:pPr>
            <w:pStyle w:val="corpolettera"/>
            <w:ind w:left="284" w:right="276"/>
            <w:rPr>
              <w:rFonts w:ascii="Gotham Light" w:hAnsi="Gotham Light"/>
              <w:color w:val="262626" w:themeColor="text1" w:themeTint="D9"/>
              <w:sz w:val="17"/>
              <w:szCs w:val="17"/>
            </w:rPr>
          </w:pPr>
        </w:p>
        <w:p w14:paraId="437AC928" w14:textId="77777777" w:rsidR="00AC56F2" w:rsidRPr="006B17AB" w:rsidRDefault="00AC56F2" w:rsidP="00AC56F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883CBB0" w14:textId="77777777" w:rsidR="00AC56F2" w:rsidRPr="006B17AB" w:rsidRDefault="00AC56F2" w:rsidP="00AC56F2">
          <w:pPr>
            <w:ind w:left="284"/>
            <w:rPr>
              <w:rFonts w:ascii="Gotham Light" w:hAnsi="Gotham Light"/>
              <w:color w:val="262626" w:themeColor="text1" w:themeTint="D9"/>
              <w:sz w:val="17"/>
              <w:szCs w:val="17"/>
            </w:rPr>
          </w:pPr>
        </w:p>
        <w:p w14:paraId="5329F5B4" w14:textId="77777777" w:rsidR="00AC56F2" w:rsidRPr="006B17AB" w:rsidRDefault="00AC56F2" w:rsidP="00AC56F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BC3E145" w14:textId="77777777" w:rsidR="00AC56F2" w:rsidRPr="006B17AB" w:rsidRDefault="00AC56F2" w:rsidP="00AC56F2">
          <w:pPr>
            <w:ind w:left="284"/>
            <w:rPr>
              <w:rFonts w:ascii="Gotham Light" w:hAnsi="Gotham Light"/>
              <w:color w:val="262626" w:themeColor="text1" w:themeTint="D9"/>
              <w:sz w:val="17"/>
              <w:szCs w:val="17"/>
            </w:rPr>
          </w:pPr>
        </w:p>
        <w:p w14:paraId="74A5D69A" w14:textId="77777777" w:rsidR="00AC56F2" w:rsidRPr="006B17AB" w:rsidRDefault="00AC56F2" w:rsidP="00AC56F2">
          <w:pPr>
            <w:ind w:left="284"/>
            <w:rPr>
              <w:rFonts w:ascii="Gotham Light" w:hAnsi="Gotham Light"/>
              <w:color w:val="262626" w:themeColor="text1" w:themeTint="D9"/>
              <w:sz w:val="17"/>
              <w:szCs w:val="17"/>
            </w:rPr>
          </w:pPr>
        </w:p>
        <w:p w14:paraId="1926B72D" w14:textId="77777777" w:rsidR="00AC56F2" w:rsidRDefault="00AC56F2" w:rsidP="00AC56F2">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7D4DFC1B" w14:textId="77777777" w:rsidR="00AC56F2" w:rsidRDefault="00AC56F2" w:rsidP="00AC56F2">
          <w:pPr>
            <w:pStyle w:val="corpolettera"/>
            <w:ind w:left="284" w:right="276"/>
            <w:rPr>
              <w:rFonts w:ascii="Gotham Light" w:hAnsi="Gotham Light"/>
              <w:color w:val="262626" w:themeColor="text1" w:themeTint="D9"/>
              <w:sz w:val="17"/>
              <w:szCs w:val="17"/>
              <w:lang w:val="en-US"/>
            </w:rPr>
          </w:pPr>
        </w:p>
        <w:p w14:paraId="33CD91F1" w14:textId="77777777" w:rsidR="00AC56F2" w:rsidRPr="00A91BFE" w:rsidRDefault="00AC56F2" w:rsidP="00AC56F2">
          <w:pPr>
            <w:pStyle w:val="corpolettera"/>
            <w:ind w:left="284" w:right="276"/>
            <w:rPr>
              <w:rFonts w:ascii="Gotham Light" w:hAnsi="Gotham Light"/>
              <w:color w:val="262626" w:themeColor="text1" w:themeTint="D9"/>
              <w:sz w:val="17"/>
              <w:szCs w:val="17"/>
              <w:lang w:val="en-US"/>
            </w:rPr>
          </w:pPr>
        </w:p>
        <w:p w14:paraId="7064A762" w14:textId="77777777" w:rsidR="00AC56F2" w:rsidRDefault="00000000" w:rsidP="00AC56F2">
          <w:pPr>
            <w:pStyle w:val="corpolettera"/>
            <w:ind w:left="284" w:right="276"/>
            <w:rPr>
              <w:color w:val="404040" w:themeColor="text1" w:themeTint="BF"/>
              <w:sz w:val="17"/>
              <w:szCs w:val="17"/>
              <w:lang w:val="en-US"/>
            </w:rPr>
          </w:pPr>
        </w:p>
      </w:sdtContent>
    </w:sdt>
    <w:p w14:paraId="60765CD3" w14:textId="77777777" w:rsidR="00AC56F2" w:rsidRDefault="00AC56F2" w:rsidP="00AC56F2">
      <w:pPr>
        <w:rPr>
          <w:rFonts w:ascii="Gotham Book" w:hAnsi="Gotham Book"/>
          <w:color w:val="404040" w:themeColor="text1" w:themeTint="BF"/>
          <w:sz w:val="17"/>
          <w:szCs w:val="17"/>
          <w:lang w:val="en-US"/>
        </w:rPr>
      </w:pPr>
      <w:r>
        <w:rPr>
          <w:color w:val="404040" w:themeColor="text1" w:themeTint="BF"/>
          <w:sz w:val="17"/>
          <w:szCs w:val="17"/>
          <w:lang w:val="en-US"/>
        </w:rPr>
        <w:lastRenderedPageBreak/>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37D3FF2B" w14:textId="77777777" w:rsidR="00AC56F2" w:rsidRPr="00333697" w:rsidRDefault="00AC56F2" w:rsidP="00AC56F2">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5AF0D967" w14:textId="77777777" w:rsidR="00AC56F2" w:rsidRPr="00333697" w:rsidRDefault="00AC56F2" w:rsidP="00AC56F2">
          <w:pPr>
            <w:tabs>
              <w:tab w:val="left" w:pos="-426"/>
            </w:tabs>
            <w:ind w:left="284" w:right="276"/>
            <w:jc w:val="both"/>
            <w:rPr>
              <w:rFonts w:ascii="Gotham Bold" w:hAnsi="Gotham Bold"/>
              <w:bCs/>
              <w:color w:val="404040" w:themeColor="text1" w:themeTint="BF"/>
              <w:sz w:val="17"/>
              <w:szCs w:val="17"/>
            </w:rPr>
          </w:pPr>
        </w:p>
        <w:p w14:paraId="64D13AE1" w14:textId="77777777" w:rsidR="00AC56F2" w:rsidRPr="00333697" w:rsidRDefault="00AC56F2" w:rsidP="00AC56F2">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9CCAA3F"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4BAC0AED"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22C1059"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0F7BEF8A"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20A1465E" w14:textId="77777777" w:rsidR="00AC56F2" w:rsidRPr="00333697" w:rsidRDefault="00AC56F2" w:rsidP="00AC56F2">
          <w:pPr>
            <w:pStyle w:val="corpolettera"/>
            <w:ind w:left="284" w:right="276"/>
            <w:rPr>
              <w:rFonts w:ascii="Gotham Medium" w:hAnsi="Gotham Medium"/>
              <w:color w:val="262626" w:themeColor="text1" w:themeTint="D9"/>
              <w:sz w:val="17"/>
              <w:szCs w:val="17"/>
            </w:rPr>
          </w:pPr>
        </w:p>
        <w:p w14:paraId="661557B1" w14:textId="77777777" w:rsidR="00AC56F2" w:rsidRPr="00333697" w:rsidRDefault="00AC56F2" w:rsidP="00AC56F2">
          <w:pPr>
            <w:pStyle w:val="corpolettera"/>
            <w:ind w:left="284" w:right="276"/>
            <w:rPr>
              <w:rFonts w:ascii="Gotham Medium" w:hAnsi="Gotham Medium"/>
              <w:color w:val="262626" w:themeColor="text1" w:themeTint="D9"/>
              <w:sz w:val="17"/>
              <w:szCs w:val="17"/>
            </w:rPr>
          </w:pPr>
        </w:p>
        <w:p w14:paraId="5BD20F72" w14:textId="77777777" w:rsidR="00AC56F2" w:rsidRPr="00333697" w:rsidRDefault="00AC56F2" w:rsidP="00AC56F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24A762B4"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44826882"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59F02A40" w14:textId="77777777" w:rsidR="00AC56F2" w:rsidRPr="00333697" w:rsidRDefault="00AC56F2" w:rsidP="00AC56F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6D91D015" w14:textId="77777777" w:rsidR="00AC56F2" w:rsidRPr="00333697" w:rsidRDefault="00AC56F2" w:rsidP="00AC56F2">
          <w:pPr>
            <w:pStyle w:val="corpolettera"/>
            <w:ind w:left="284" w:right="276"/>
            <w:rPr>
              <w:rFonts w:ascii="Gotham Light" w:hAnsi="Gotham Light"/>
              <w:color w:val="262626" w:themeColor="text1" w:themeTint="D9"/>
              <w:sz w:val="17"/>
              <w:szCs w:val="17"/>
            </w:rPr>
          </w:pPr>
        </w:p>
        <w:p w14:paraId="0DE8B8FB" w14:textId="77777777" w:rsidR="00AC56F2" w:rsidRPr="00333697" w:rsidRDefault="00AC56F2" w:rsidP="00AC56F2">
          <w:pPr>
            <w:pStyle w:val="corpolettera"/>
            <w:ind w:left="567" w:right="276" w:hanging="283"/>
            <w:rPr>
              <w:rFonts w:ascii="Gotham Medium" w:hAnsi="Gotham Medium"/>
              <w:color w:val="262626" w:themeColor="text1" w:themeTint="D9"/>
              <w:sz w:val="17"/>
              <w:szCs w:val="17"/>
            </w:rPr>
          </w:pPr>
        </w:p>
        <w:p w14:paraId="340D38B2" w14:textId="77777777" w:rsidR="00AC56F2" w:rsidRPr="00333697" w:rsidRDefault="00AC56F2" w:rsidP="00AC56F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A44D163" w14:textId="77777777" w:rsidR="00AC56F2" w:rsidRPr="00333697" w:rsidRDefault="00AC56F2" w:rsidP="00AC56F2">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3D21C32B" w14:textId="77777777" w:rsidR="00AC56F2" w:rsidRPr="00333697" w:rsidRDefault="00AC56F2" w:rsidP="00AC56F2">
          <w:pPr>
            <w:pStyle w:val="corpolettera"/>
            <w:ind w:left="284" w:right="276"/>
            <w:rPr>
              <w:rFonts w:ascii="Gotham Medium" w:hAnsi="Gotham Medium"/>
              <w:color w:val="262626" w:themeColor="text1" w:themeTint="D9"/>
              <w:sz w:val="17"/>
              <w:szCs w:val="17"/>
            </w:rPr>
          </w:pPr>
        </w:p>
        <w:p w14:paraId="53491A5E" w14:textId="77777777" w:rsidR="00AC56F2" w:rsidRPr="00333697" w:rsidRDefault="00000000" w:rsidP="00AC56F2">
          <w:pPr>
            <w:pStyle w:val="corpolettera"/>
            <w:ind w:left="284" w:right="276"/>
            <w:rPr>
              <w:color w:val="404040" w:themeColor="text1" w:themeTint="BF"/>
              <w:sz w:val="17"/>
              <w:szCs w:val="17"/>
            </w:rPr>
          </w:pPr>
        </w:p>
      </w:sdtContent>
    </w:sdt>
    <w:p w14:paraId="36856882" w14:textId="77777777" w:rsidR="00AC56F2" w:rsidRPr="00333697" w:rsidRDefault="00AC56F2" w:rsidP="00AC56F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7070D55" w14:textId="77777777" w:rsidR="00AC56F2" w:rsidRPr="00333697" w:rsidRDefault="00AC56F2" w:rsidP="00AC56F2">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4974202" w14:textId="77777777" w:rsidR="00AC56F2" w:rsidRPr="00333697" w:rsidRDefault="00AC56F2" w:rsidP="00AC56F2">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59CC0F2E" w14:textId="77777777" w:rsidR="00AC56F2" w:rsidRPr="00D05C34" w:rsidRDefault="00AC56F2" w:rsidP="00AC56F2">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46F4A5B"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C843517" w14:textId="77777777" w:rsidR="00AC56F2" w:rsidRPr="00D05C34" w:rsidRDefault="00AC56F2" w:rsidP="00AC56F2">
      <w:pPr>
        <w:pStyle w:val="corpolettera"/>
        <w:ind w:left="0" w:right="276"/>
        <w:rPr>
          <w:color w:val="404040" w:themeColor="text1" w:themeTint="BF"/>
          <w:sz w:val="17"/>
          <w:szCs w:val="17"/>
        </w:rPr>
      </w:pPr>
    </w:p>
    <w:p w14:paraId="36F57764" w14:textId="77777777" w:rsidR="00AC56F2" w:rsidRPr="00D05C34" w:rsidRDefault="00AC56F2" w:rsidP="00AC56F2">
      <w:pPr>
        <w:pStyle w:val="corpolettera"/>
        <w:ind w:left="567" w:right="276" w:hanging="283"/>
        <w:rPr>
          <w:color w:val="404040" w:themeColor="text1" w:themeTint="BF"/>
          <w:sz w:val="17"/>
          <w:szCs w:val="17"/>
        </w:rPr>
      </w:pPr>
    </w:p>
    <w:p w14:paraId="01F20E79" w14:textId="77777777" w:rsidR="00AC56F2" w:rsidRPr="00D05C34" w:rsidRDefault="00AC56F2" w:rsidP="00AC56F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E21F4F3"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37BEE293"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106F925"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390CED0" w14:textId="77777777" w:rsidR="00AC56F2" w:rsidRPr="00D05C34" w:rsidRDefault="00AC56F2" w:rsidP="00AC56F2">
      <w:pPr>
        <w:pStyle w:val="corpolettera"/>
        <w:ind w:left="567" w:right="276" w:hanging="283"/>
        <w:rPr>
          <w:color w:val="404040" w:themeColor="text1" w:themeTint="BF"/>
          <w:sz w:val="17"/>
          <w:szCs w:val="17"/>
        </w:rPr>
      </w:pPr>
    </w:p>
    <w:p w14:paraId="155B019E" w14:textId="77777777" w:rsidR="00AC56F2" w:rsidRPr="00D05C34" w:rsidRDefault="00AC56F2" w:rsidP="00AC56F2">
      <w:pPr>
        <w:pStyle w:val="corpolettera"/>
        <w:ind w:left="567" w:right="276" w:hanging="283"/>
        <w:rPr>
          <w:color w:val="404040" w:themeColor="text1" w:themeTint="BF"/>
          <w:sz w:val="17"/>
          <w:szCs w:val="17"/>
        </w:rPr>
      </w:pPr>
    </w:p>
    <w:p w14:paraId="5F59CE35" w14:textId="77777777" w:rsidR="00AC56F2" w:rsidRPr="00D05C34" w:rsidRDefault="00AC56F2" w:rsidP="00AC56F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348AFDB"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668F2DE9"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DE13D2E" w14:textId="77777777" w:rsidR="00AC56F2" w:rsidRPr="00D05C34" w:rsidRDefault="00AC56F2" w:rsidP="00AC56F2">
      <w:pPr>
        <w:pStyle w:val="corpolettera"/>
        <w:ind w:left="567" w:right="276" w:hanging="283"/>
        <w:rPr>
          <w:color w:val="404040" w:themeColor="text1" w:themeTint="BF"/>
          <w:sz w:val="17"/>
          <w:szCs w:val="17"/>
        </w:rPr>
      </w:pPr>
    </w:p>
    <w:p w14:paraId="64F4D903" w14:textId="77777777" w:rsidR="00AC56F2" w:rsidRPr="00D05C34" w:rsidRDefault="00AC56F2" w:rsidP="00AC56F2">
      <w:pPr>
        <w:pStyle w:val="corpolettera"/>
        <w:ind w:left="567" w:right="276" w:hanging="283"/>
        <w:rPr>
          <w:color w:val="404040" w:themeColor="text1" w:themeTint="BF"/>
          <w:sz w:val="17"/>
          <w:szCs w:val="17"/>
        </w:rPr>
      </w:pPr>
    </w:p>
    <w:p w14:paraId="203636FC" w14:textId="77777777" w:rsidR="00AC56F2" w:rsidRPr="00D05C34" w:rsidRDefault="00AC56F2" w:rsidP="00AC56F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AE834CA"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93E2205" w14:textId="77777777" w:rsidR="00AC56F2" w:rsidRPr="00D05C34" w:rsidRDefault="00AC56F2" w:rsidP="00AC56F2">
      <w:pPr>
        <w:pStyle w:val="corpolettera"/>
        <w:ind w:left="567" w:right="276" w:hanging="283"/>
        <w:rPr>
          <w:color w:val="404040" w:themeColor="text1" w:themeTint="BF"/>
          <w:sz w:val="17"/>
          <w:szCs w:val="17"/>
        </w:rPr>
      </w:pPr>
    </w:p>
    <w:p w14:paraId="7FABDE39" w14:textId="77777777" w:rsidR="00AC56F2" w:rsidRPr="00D05C34" w:rsidRDefault="00AC56F2" w:rsidP="00AC56F2">
      <w:pPr>
        <w:pStyle w:val="corpolettera"/>
        <w:ind w:left="567" w:right="276" w:hanging="283"/>
        <w:rPr>
          <w:color w:val="404040" w:themeColor="text1" w:themeTint="BF"/>
          <w:sz w:val="17"/>
          <w:szCs w:val="17"/>
        </w:rPr>
      </w:pPr>
    </w:p>
    <w:p w14:paraId="7F792AB0" w14:textId="77777777" w:rsidR="00AC56F2" w:rsidRPr="00D05C34" w:rsidRDefault="00AC56F2" w:rsidP="00AC56F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667970C"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F1AA3F7"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2C111732" w14:textId="77777777" w:rsidR="00AC56F2" w:rsidRPr="00D05C34" w:rsidRDefault="00AC56F2" w:rsidP="00AC56F2">
      <w:pPr>
        <w:pStyle w:val="corpolettera"/>
        <w:ind w:left="567" w:right="276" w:hanging="283"/>
        <w:rPr>
          <w:color w:val="404040" w:themeColor="text1" w:themeTint="BF"/>
          <w:sz w:val="17"/>
          <w:szCs w:val="17"/>
        </w:rPr>
      </w:pPr>
    </w:p>
    <w:p w14:paraId="26B39230" w14:textId="77777777" w:rsidR="00AC56F2" w:rsidRPr="00D05C34" w:rsidRDefault="00AC56F2" w:rsidP="00AC56F2">
      <w:pPr>
        <w:pStyle w:val="corpolettera"/>
        <w:ind w:left="567" w:right="276" w:hanging="283"/>
        <w:rPr>
          <w:color w:val="404040" w:themeColor="text1" w:themeTint="BF"/>
          <w:sz w:val="17"/>
          <w:szCs w:val="17"/>
        </w:rPr>
      </w:pPr>
    </w:p>
    <w:p w14:paraId="51FBF7AE" w14:textId="77777777" w:rsidR="00AC56F2" w:rsidRPr="00D05C34" w:rsidRDefault="00AC56F2" w:rsidP="00AC56F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A59A98C"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6CCA49CE"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277E5DE5" w14:textId="77777777" w:rsidR="00AC56F2" w:rsidRPr="00D05C34" w:rsidRDefault="00AC56F2" w:rsidP="00AC56F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5E4EFFC" w14:textId="77777777" w:rsidR="00AC56F2" w:rsidRPr="00D05C34" w:rsidRDefault="00AC56F2" w:rsidP="00AC56F2">
      <w:pPr>
        <w:pStyle w:val="corpolettera"/>
        <w:ind w:left="567" w:right="276" w:hanging="283"/>
        <w:rPr>
          <w:color w:val="404040" w:themeColor="text1" w:themeTint="BF"/>
          <w:sz w:val="17"/>
          <w:szCs w:val="17"/>
        </w:rPr>
      </w:pPr>
    </w:p>
    <w:p w14:paraId="2AD76F90" w14:textId="77777777" w:rsidR="00AC56F2" w:rsidRPr="00D05C34" w:rsidRDefault="00AC56F2" w:rsidP="00AC56F2">
      <w:pPr>
        <w:pStyle w:val="corpolettera"/>
        <w:ind w:left="567" w:right="276" w:hanging="283"/>
        <w:rPr>
          <w:color w:val="404040" w:themeColor="text1" w:themeTint="BF"/>
          <w:sz w:val="17"/>
          <w:szCs w:val="17"/>
        </w:rPr>
      </w:pPr>
    </w:p>
    <w:p w14:paraId="25DFB910" w14:textId="77777777" w:rsidR="00AC56F2" w:rsidRPr="00914CD6" w:rsidRDefault="00AC56F2" w:rsidP="00AC56F2">
      <w:pPr>
        <w:pStyle w:val="corpolettera"/>
        <w:ind w:left="284" w:right="276"/>
        <w:rPr>
          <w:color w:val="404040" w:themeColor="text1" w:themeTint="BF"/>
          <w:sz w:val="17"/>
          <w:szCs w:val="17"/>
        </w:rPr>
      </w:pPr>
    </w:p>
    <w:p w14:paraId="274EEBC6" w14:textId="77777777" w:rsidR="00640B79" w:rsidRPr="00B71C71" w:rsidRDefault="00640B79" w:rsidP="00305D4C">
      <w:pPr>
        <w:spacing w:after="160" w:line="259" w:lineRule="auto"/>
        <w:rPr>
          <w:rFonts w:ascii="Gotham Light" w:hAnsi="Gotham Light"/>
        </w:rPr>
      </w:pPr>
    </w:p>
    <w:sectPr w:rsidR="00640B79" w:rsidRPr="00B71C71" w:rsidSect="0034168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D435" w14:textId="77777777" w:rsidR="00341688" w:rsidRDefault="00341688" w:rsidP="00A63F45">
      <w:r>
        <w:separator/>
      </w:r>
    </w:p>
  </w:endnote>
  <w:endnote w:type="continuationSeparator" w:id="0">
    <w:p w14:paraId="672A19C4" w14:textId="77777777" w:rsidR="00341688" w:rsidRDefault="0034168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424" w14:textId="77777777" w:rsidR="00640B79" w:rsidRPr="00382198" w:rsidRDefault="00640B79" w:rsidP="005E264A">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2CE246B" w14:textId="77777777" w:rsidR="00640B79" w:rsidRPr="00382198" w:rsidRDefault="005E264A" w:rsidP="005E264A">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5FB9AF15" wp14:editId="717E90AB">
          <wp:simplePos x="0" y="0"/>
          <wp:positionH relativeFrom="column">
            <wp:posOffset>-179070</wp:posOffset>
          </wp:positionH>
          <wp:positionV relativeFrom="paragraph">
            <wp:posOffset>135255</wp:posOffset>
          </wp:positionV>
          <wp:extent cx="1193165" cy="513299"/>
          <wp:effectExtent l="0" t="0" r="698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513299"/>
                  </a:xfrm>
                  <a:prstGeom prst="rect">
                    <a:avLst/>
                  </a:prstGeom>
                  <a:noFill/>
                  <a:ln>
                    <a:noFill/>
                  </a:ln>
                </pic:spPr>
              </pic:pic>
            </a:graphicData>
          </a:graphic>
        </wp:anchor>
      </w:drawing>
    </w:r>
  </w:p>
  <w:p w14:paraId="3957E075"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B4ABC33"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D22DD3F"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8EA94E" w14:textId="77777777" w:rsidR="00640B79" w:rsidRPr="00382198" w:rsidRDefault="00640B79" w:rsidP="006F6CD5">
    <w:pPr>
      <w:spacing w:line="80" w:lineRule="exact"/>
      <w:ind w:left="-426"/>
      <w:jc w:val="right"/>
      <w:rPr>
        <w:rFonts w:ascii="Gotham Book" w:eastAsia="Times" w:hAnsi="Gotham Book" w:cs="Arial"/>
        <w:color w:val="808080"/>
        <w:sz w:val="17"/>
        <w:szCs w:val="17"/>
      </w:rPr>
    </w:pPr>
  </w:p>
  <w:p w14:paraId="2501F313" w14:textId="77777777" w:rsidR="00640B79" w:rsidRPr="005E264A" w:rsidRDefault="00640B79"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E264A">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CA0"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E2704E0"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F80DA5F" wp14:editId="2D4637D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DB8A"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DD38F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5E0257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630B15AF"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3B4BBC4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CDBC" w14:textId="77777777" w:rsidR="00341688" w:rsidRDefault="00341688" w:rsidP="00A63F45">
      <w:r>
        <w:separator/>
      </w:r>
    </w:p>
  </w:footnote>
  <w:footnote w:type="continuationSeparator" w:id="0">
    <w:p w14:paraId="7483C35D" w14:textId="77777777" w:rsidR="00341688" w:rsidRDefault="00341688"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85325700">
    <w:abstractNumId w:val="0"/>
  </w:num>
  <w:num w:numId="2" w16cid:durableId="1053383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wDNvbclcO8ErJlMY+TfLuJSrD9AGCJyjxwqbgTA+cxo8cHe8zdyGW4A/OWtTF3/EolhXja3vRIvt9rHQMbSpqQ==" w:salt="cEDVGGG7edhctnhDUXv+8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A38DA"/>
    <w:rsid w:val="000D7A70"/>
    <w:rsid w:val="00190781"/>
    <w:rsid w:val="00247C35"/>
    <w:rsid w:val="00271E6F"/>
    <w:rsid w:val="002B4CAB"/>
    <w:rsid w:val="002C5DE9"/>
    <w:rsid w:val="00305D4C"/>
    <w:rsid w:val="00341688"/>
    <w:rsid w:val="00391EB7"/>
    <w:rsid w:val="004072B0"/>
    <w:rsid w:val="00435A14"/>
    <w:rsid w:val="00466EE6"/>
    <w:rsid w:val="0049529D"/>
    <w:rsid w:val="00500083"/>
    <w:rsid w:val="005461A7"/>
    <w:rsid w:val="005631CE"/>
    <w:rsid w:val="005847D9"/>
    <w:rsid w:val="005A3E95"/>
    <w:rsid w:val="005E264A"/>
    <w:rsid w:val="00620C40"/>
    <w:rsid w:val="006312F6"/>
    <w:rsid w:val="00631A2C"/>
    <w:rsid w:val="00640B79"/>
    <w:rsid w:val="00690F3D"/>
    <w:rsid w:val="006F6CD5"/>
    <w:rsid w:val="00717754"/>
    <w:rsid w:val="00863EDB"/>
    <w:rsid w:val="008F0341"/>
    <w:rsid w:val="0095481A"/>
    <w:rsid w:val="009569E3"/>
    <w:rsid w:val="00A37CC5"/>
    <w:rsid w:val="00A63F45"/>
    <w:rsid w:val="00A66D93"/>
    <w:rsid w:val="00AC56F2"/>
    <w:rsid w:val="00AE408E"/>
    <w:rsid w:val="00B0684A"/>
    <w:rsid w:val="00B06B7F"/>
    <w:rsid w:val="00B17E31"/>
    <w:rsid w:val="00B71C71"/>
    <w:rsid w:val="00BB32D8"/>
    <w:rsid w:val="00BD2F72"/>
    <w:rsid w:val="00BD527E"/>
    <w:rsid w:val="00C21EB7"/>
    <w:rsid w:val="00C4683D"/>
    <w:rsid w:val="00D078D5"/>
    <w:rsid w:val="00D3098E"/>
    <w:rsid w:val="00ED7ED4"/>
    <w:rsid w:val="00EE5389"/>
    <w:rsid w:val="00F0624A"/>
    <w:rsid w:val="00FA0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96CF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AC56F2"/>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FC5859BAE498793B1F8A8C9799F94"/>
        <w:category>
          <w:name w:val="Generale"/>
          <w:gallery w:val="placeholder"/>
        </w:category>
        <w:types>
          <w:type w:val="bbPlcHdr"/>
        </w:types>
        <w:behaviors>
          <w:behavior w:val="content"/>
        </w:behaviors>
        <w:guid w:val="{C9AE4559-0678-4F83-96AE-DAB85654E4E8}"/>
      </w:docPartPr>
      <w:docPartBody>
        <w:p w:rsidR="00854B41" w:rsidRDefault="00BC1CFD" w:rsidP="00BC1CFD">
          <w:pPr>
            <w:pStyle w:val="B3AFC5859BAE498793B1F8A8C9799F94"/>
          </w:pPr>
          <w:r w:rsidRPr="004F70F1">
            <w:rPr>
              <w:rStyle w:val="Testosegnaposto"/>
            </w:rPr>
            <w:t>Fare clic o toccare qui per immettere il testo.</w:t>
          </w:r>
        </w:p>
      </w:docPartBody>
    </w:docPart>
    <w:docPart>
      <w:docPartPr>
        <w:name w:val="79469DD1AC794053AE71BE6FDD9ADCF6"/>
        <w:category>
          <w:name w:val="Generale"/>
          <w:gallery w:val="placeholder"/>
        </w:category>
        <w:types>
          <w:type w:val="bbPlcHdr"/>
        </w:types>
        <w:behaviors>
          <w:behavior w:val="content"/>
        </w:behaviors>
        <w:guid w:val="{FCA19C23-122E-4B33-8499-1C16C7C9BFF0}"/>
      </w:docPartPr>
      <w:docPartBody>
        <w:p w:rsidR="00854B41" w:rsidRDefault="00BC1CFD" w:rsidP="00BC1CFD">
          <w:pPr>
            <w:pStyle w:val="79469DD1AC794053AE71BE6FDD9ADCF6"/>
          </w:pPr>
          <w:r w:rsidRPr="009D401F">
            <w:rPr>
              <w:rStyle w:val="Testosegnaposto"/>
            </w:rPr>
            <w:t>Fare clic o toccare qui per immettere una data.</w:t>
          </w:r>
        </w:p>
      </w:docPartBody>
    </w:docPart>
    <w:docPart>
      <w:docPartPr>
        <w:name w:val="6F6F9D45C70B4853AD9676DB207A05C7"/>
        <w:category>
          <w:name w:val="Generale"/>
          <w:gallery w:val="placeholder"/>
        </w:category>
        <w:types>
          <w:type w:val="bbPlcHdr"/>
        </w:types>
        <w:behaviors>
          <w:behavior w:val="content"/>
        </w:behaviors>
        <w:guid w:val="{2CCD140A-E4F0-40AE-B271-73221EE817A4}"/>
      </w:docPartPr>
      <w:docPartBody>
        <w:p w:rsidR="00854B41" w:rsidRDefault="00BC1CFD" w:rsidP="00BC1CFD">
          <w:pPr>
            <w:pStyle w:val="6F6F9D45C70B4853AD9676DB207A05C7"/>
          </w:pPr>
          <w:r w:rsidRPr="009D401F">
            <w:rPr>
              <w:rStyle w:val="Testosegnaposto"/>
            </w:rPr>
            <w:t>Fare clic o toccare qui per immettere il testo.</w:t>
          </w:r>
        </w:p>
      </w:docPartBody>
    </w:docPart>
    <w:docPart>
      <w:docPartPr>
        <w:name w:val="18D449DA54FC4051B0081F07B1ECFB2A"/>
        <w:category>
          <w:name w:val="Generale"/>
          <w:gallery w:val="placeholder"/>
        </w:category>
        <w:types>
          <w:type w:val="bbPlcHdr"/>
        </w:types>
        <w:behaviors>
          <w:behavior w:val="content"/>
        </w:behaviors>
        <w:guid w:val="{BA47FE3E-E977-42BF-86C6-BD757B0C60F3}"/>
      </w:docPartPr>
      <w:docPartBody>
        <w:p w:rsidR="00854B41" w:rsidRDefault="00BC1CFD" w:rsidP="00BC1CFD">
          <w:pPr>
            <w:pStyle w:val="18D449DA54FC4051B0081F07B1ECFB2A"/>
          </w:pPr>
          <w:r w:rsidRPr="009D401F">
            <w:rPr>
              <w:rStyle w:val="Testosegnaposto"/>
            </w:rPr>
            <w:t>Fare clic o toccare qui per immettere il testo.</w:t>
          </w:r>
        </w:p>
      </w:docPartBody>
    </w:docPart>
    <w:docPart>
      <w:docPartPr>
        <w:name w:val="D64C7FD4116A4022B0E3B6882489F8FA"/>
        <w:category>
          <w:name w:val="Generale"/>
          <w:gallery w:val="placeholder"/>
        </w:category>
        <w:types>
          <w:type w:val="bbPlcHdr"/>
        </w:types>
        <w:behaviors>
          <w:behavior w:val="content"/>
        </w:behaviors>
        <w:guid w:val="{B11CD0CC-42B9-4B39-873B-C2106DF68750}"/>
      </w:docPartPr>
      <w:docPartBody>
        <w:p w:rsidR="00854B41" w:rsidRDefault="00BC1CFD" w:rsidP="00BC1CFD">
          <w:pPr>
            <w:pStyle w:val="D64C7FD4116A4022B0E3B6882489F8FA"/>
          </w:pPr>
          <w:r w:rsidRPr="009D401F">
            <w:rPr>
              <w:rStyle w:val="Testosegnaposto"/>
            </w:rPr>
            <w:t>Fare clic o toccare qui per immettere il testo.</w:t>
          </w:r>
        </w:p>
      </w:docPartBody>
    </w:docPart>
    <w:docPart>
      <w:docPartPr>
        <w:name w:val="FE2813853C0648F6B0CC48635BE9CD43"/>
        <w:category>
          <w:name w:val="Generale"/>
          <w:gallery w:val="placeholder"/>
        </w:category>
        <w:types>
          <w:type w:val="bbPlcHdr"/>
        </w:types>
        <w:behaviors>
          <w:behavior w:val="content"/>
        </w:behaviors>
        <w:guid w:val="{729EE0AE-CEFC-4419-8846-41541A8FC037}"/>
      </w:docPartPr>
      <w:docPartBody>
        <w:p w:rsidR="00854B41" w:rsidRDefault="00BC1CFD" w:rsidP="00BC1CFD">
          <w:pPr>
            <w:pStyle w:val="FE2813853C0648F6B0CC48635BE9CD43"/>
          </w:pPr>
          <w:r w:rsidRPr="009D401F">
            <w:rPr>
              <w:rStyle w:val="Testosegnaposto"/>
            </w:rPr>
            <w:t>Fare clic o toccare qui per immettere il testo.</w:t>
          </w:r>
        </w:p>
      </w:docPartBody>
    </w:docPart>
    <w:docPart>
      <w:docPartPr>
        <w:name w:val="44F7D4960E1F443CAEC8AA2D813FF73E"/>
        <w:category>
          <w:name w:val="Generale"/>
          <w:gallery w:val="placeholder"/>
        </w:category>
        <w:types>
          <w:type w:val="bbPlcHdr"/>
        </w:types>
        <w:behaviors>
          <w:behavior w:val="content"/>
        </w:behaviors>
        <w:guid w:val="{BD9B06E8-5BB5-4331-9757-BAC808909D7F}"/>
      </w:docPartPr>
      <w:docPartBody>
        <w:p w:rsidR="00854B41" w:rsidRDefault="00BC1CFD" w:rsidP="00BC1CFD">
          <w:pPr>
            <w:pStyle w:val="44F7D4960E1F443CAEC8AA2D813FF73E"/>
          </w:pPr>
          <w:r w:rsidRPr="009D401F">
            <w:rPr>
              <w:rStyle w:val="Testosegnaposto"/>
            </w:rPr>
            <w:t>Fare clic o toccare qui per immettere una data.</w:t>
          </w:r>
        </w:p>
      </w:docPartBody>
    </w:docPart>
    <w:docPart>
      <w:docPartPr>
        <w:name w:val="23F48711C2B4476A9580CB753111ECFB"/>
        <w:category>
          <w:name w:val="Generale"/>
          <w:gallery w:val="placeholder"/>
        </w:category>
        <w:types>
          <w:type w:val="bbPlcHdr"/>
        </w:types>
        <w:behaviors>
          <w:behavior w:val="content"/>
        </w:behaviors>
        <w:guid w:val="{D741D074-57BF-4948-8B13-9B0E31907D0B}"/>
      </w:docPartPr>
      <w:docPartBody>
        <w:p w:rsidR="00854B41" w:rsidRDefault="00BC1CFD" w:rsidP="00BC1CFD">
          <w:pPr>
            <w:pStyle w:val="23F48711C2B4476A9580CB753111ECFB"/>
          </w:pPr>
          <w:r w:rsidRPr="009D401F">
            <w:rPr>
              <w:rStyle w:val="Testosegnaposto"/>
            </w:rPr>
            <w:t>Fare clic o toccare qui per immettere il testo.</w:t>
          </w:r>
        </w:p>
      </w:docPartBody>
    </w:docPart>
    <w:docPart>
      <w:docPartPr>
        <w:name w:val="2B32F64CCDF042C7B4E1F6E466360683"/>
        <w:category>
          <w:name w:val="Generale"/>
          <w:gallery w:val="placeholder"/>
        </w:category>
        <w:types>
          <w:type w:val="bbPlcHdr"/>
        </w:types>
        <w:behaviors>
          <w:behavior w:val="content"/>
        </w:behaviors>
        <w:guid w:val="{5FC97383-4646-440B-9C53-C593D2CA4EF5}"/>
      </w:docPartPr>
      <w:docPartBody>
        <w:p w:rsidR="00854B41" w:rsidRDefault="00BC1CFD" w:rsidP="00BC1CFD">
          <w:pPr>
            <w:pStyle w:val="2B32F64CCDF042C7B4E1F6E466360683"/>
          </w:pPr>
          <w:r w:rsidRPr="009D401F">
            <w:rPr>
              <w:rStyle w:val="Testosegnaposto"/>
            </w:rPr>
            <w:t>Fare clic o toccare qui per immettere il testo.</w:t>
          </w:r>
        </w:p>
      </w:docPartBody>
    </w:docPart>
    <w:docPart>
      <w:docPartPr>
        <w:name w:val="964430DEB4734C57A8FA7594D1A98907"/>
        <w:category>
          <w:name w:val="Generale"/>
          <w:gallery w:val="placeholder"/>
        </w:category>
        <w:types>
          <w:type w:val="bbPlcHdr"/>
        </w:types>
        <w:behaviors>
          <w:behavior w:val="content"/>
        </w:behaviors>
        <w:guid w:val="{4366BF48-9885-4024-B194-85C5753C2167}"/>
      </w:docPartPr>
      <w:docPartBody>
        <w:p w:rsidR="00D022C9" w:rsidRDefault="00854B41" w:rsidP="00854B41">
          <w:pPr>
            <w:pStyle w:val="964430DEB4734C57A8FA7594D1A98907"/>
          </w:pPr>
          <w:r w:rsidRPr="004F70F1">
            <w:rPr>
              <w:rStyle w:val="Testosegnaposto"/>
            </w:rPr>
            <w:t>Fare clic o toccare qui per immettere il testo.</w:t>
          </w:r>
        </w:p>
      </w:docPartBody>
    </w:docPart>
    <w:docPart>
      <w:docPartPr>
        <w:name w:val="2D4AA97983174D6A9550A569D2B8DAA6"/>
        <w:category>
          <w:name w:val="Generale"/>
          <w:gallery w:val="placeholder"/>
        </w:category>
        <w:types>
          <w:type w:val="bbPlcHdr"/>
        </w:types>
        <w:behaviors>
          <w:behavior w:val="content"/>
        </w:behaviors>
        <w:guid w:val="{FAF766A1-4699-4E84-8F65-0D762640DD9C}"/>
      </w:docPartPr>
      <w:docPartBody>
        <w:p w:rsidR="00D022C9" w:rsidRDefault="00854B41" w:rsidP="00854B41">
          <w:pPr>
            <w:pStyle w:val="2D4AA97983174D6A9550A569D2B8DAA6"/>
          </w:pPr>
          <w:r w:rsidRPr="009D401F">
            <w:rPr>
              <w:rStyle w:val="Testosegnaposto"/>
            </w:rPr>
            <w:t>Fare clic o toccare qui per immettere il testo.</w:t>
          </w:r>
        </w:p>
      </w:docPartBody>
    </w:docPart>
    <w:docPart>
      <w:docPartPr>
        <w:name w:val="7A945FC11C0645BB874E932C548B841B"/>
        <w:category>
          <w:name w:val="Generale"/>
          <w:gallery w:val="placeholder"/>
        </w:category>
        <w:types>
          <w:type w:val="bbPlcHdr"/>
        </w:types>
        <w:behaviors>
          <w:behavior w:val="content"/>
        </w:behaviors>
        <w:guid w:val="{16C2F632-51D3-40A0-B2A3-B7925B331027}"/>
      </w:docPartPr>
      <w:docPartBody>
        <w:p w:rsidR="00D022C9" w:rsidRDefault="00854B41" w:rsidP="00854B41">
          <w:pPr>
            <w:pStyle w:val="7A945FC11C0645BB874E932C548B841B"/>
          </w:pPr>
          <w:r w:rsidRPr="009D401F">
            <w:rPr>
              <w:rStyle w:val="Testosegnaposto"/>
            </w:rPr>
            <w:t>Fare clic o toccare qui per immettere il testo.</w:t>
          </w:r>
        </w:p>
      </w:docPartBody>
    </w:docPart>
    <w:docPart>
      <w:docPartPr>
        <w:name w:val="0DEAC689733848968D1DB6F52853DF88"/>
        <w:category>
          <w:name w:val="Generale"/>
          <w:gallery w:val="placeholder"/>
        </w:category>
        <w:types>
          <w:type w:val="bbPlcHdr"/>
        </w:types>
        <w:behaviors>
          <w:behavior w:val="content"/>
        </w:behaviors>
        <w:guid w:val="{F57B51B1-E165-4AB5-BE5B-2507B88171CB}"/>
      </w:docPartPr>
      <w:docPartBody>
        <w:p w:rsidR="0033596D" w:rsidRDefault="00D022C9" w:rsidP="00D022C9">
          <w:pPr>
            <w:pStyle w:val="0DEAC689733848968D1DB6F52853DF88"/>
          </w:pPr>
          <w:r w:rsidRPr="009D401F">
            <w:rPr>
              <w:rStyle w:val="Testosegnaposto"/>
            </w:rPr>
            <w:t>Fare clic o toccare qui per immettere una data.</w:t>
          </w:r>
        </w:p>
      </w:docPartBody>
    </w:docPart>
    <w:docPart>
      <w:docPartPr>
        <w:name w:val="63824BF96F124CB4BA1C503A43767A19"/>
        <w:category>
          <w:name w:val="Generale"/>
          <w:gallery w:val="placeholder"/>
        </w:category>
        <w:types>
          <w:type w:val="bbPlcHdr"/>
        </w:types>
        <w:behaviors>
          <w:behavior w:val="content"/>
        </w:behaviors>
        <w:guid w:val="{2392C1E9-C936-4140-BAA9-2FBF6C02E921}"/>
      </w:docPartPr>
      <w:docPartBody>
        <w:p w:rsidR="00FA2F38" w:rsidRDefault="00AF2097" w:rsidP="00AF2097">
          <w:pPr>
            <w:pStyle w:val="63824BF96F124CB4BA1C503A43767A19"/>
          </w:pPr>
          <w:r w:rsidRPr="004F70F1">
            <w:rPr>
              <w:rStyle w:val="Testosegnaposto"/>
            </w:rPr>
            <w:t>Fare clic o toccare qui per immettere il testo.</w:t>
          </w:r>
        </w:p>
      </w:docPartBody>
    </w:docPart>
    <w:docPart>
      <w:docPartPr>
        <w:name w:val="C9D4ACF76A6340598B15314D10E0963F"/>
        <w:category>
          <w:name w:val="Generale"/>
          <w:gallery w:val="placeholder"/>
        </w:category>
        <w:types>
          <w:type w:val="bbPlcHdr"/>
        </w:types>
        <w:behaviors>
          <w:behavior w:val="content"/>
        </w:behaviors>
        <w:guid w:val="{1094395D-860D-46E4-8350-E3CFF66EEC7D}"/>
      </w:docPartPr>
      <w:docPartBody>
        <w:p w:rsidR="00FA2F38" w:rsidRDefault="00AF2097" w:rsidP="00AF2097">
          <w:pPr>
            <w:pStyle w:val="C9D4ACF76A6340598B15314D10E0963F"/>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FD"/>
    <w:rsid w:val="000B649F"/>
    <w:rsid w:val="0033596D"/>
    <w:rsid w:val="00854B41"/>
    <w:rsid w:val="00A90639"/>
    <w:rsid w:val="00AF2097"/>
    <w:rsid w:val="00BC1CFD"/>
    <w:rsid w:val="00D022C9"/>
    <w:rsid w:val="00E450A1"/>
    <w:rsid w:val="00FA2F38"/>
    <w:rsid w:val="00FF5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2097"/>
    <w:rPr>
      <w:color w:val="808080"/>
    </w:rPr>
  </w:style>
  <w:style w:type="paragraph" w:customStyle="1" w:styleId="B3AFC5859BAE498793B1F8A8C9799F94">
    <w:name w:val="B3AFC5859BAE498793B1F8A8C9799F94"/>
    <w:rsid w:val="00BC1CFD"/>
  </w:style>
  <w:style w:type="paragraph" w:customStyle="1" w:styleId="79469DD1AC794053AE71BE6FDD9ADCF6">
    <w:name w:val="79469DD1AC794053AE71BE6FDD9ADCF6"/>
    <w:rsid w:val="00BC1CFD"/>
  </w:style>
  <w:style w:type="paragraph" w:customStyle="1" w:styleId="6F6F9D45C70B4853AD9676DB207A05C7">
    <w:name w:val="6F6F9D45C70B4853AD9676DB207A05C7"/>
    <w:rsid w:val="00BC1CFD"/>
  </w:style>
  <w:style w:type="paragraph" w:customStyle="1" w:styleId="18D449DA54FC4051B0081F07B1ECFB2A">
    <w:name w:val="18D449DA54FC4051B0081F07B1ECFB2A"/>
    <w:rsid w:val="00BC1CFD"/>
  </w:style>
  <w:style w:type="paragraph" w:customStyle="1" w:styleId="D64C7FD4116A4022B0E3B6882489F8FA">
    <w:name w:val="D64C7FD4116A4022B0E3B6882489F8FA"/>
    <w:rsid w:val="00BC1CFD"/>
  </w:style>
  <w:style w:type="paragraph" w:customStyle="1" w:styleId="FE2813853C0648F6B0CC48635BE9CD43">
    <w:name w:val="FE2813853C0648F6B0CC48635BE9CD43"/>
    <w:rsid w:val="00BC1CFD"/>
  </w:style>
  <w:style w:type="paragraph" w:customStyle="1" w:styleId="44F7D4960E1F443CAEC8AA2D813FF73E">
    <w:name w:val="44F7D4960E1F443CAEC8AA2D813FF73E"/>
    <w:rsid w:val="00BC1CFD"/>
  </w:style>
  <w:style w:type="paragraph" w:customStyle="1" w:styleId="23F48711C2B4476A9580CB753111ECFB">
    <w:name w:val="23F48711C2B4476A9580CB753111ECFB"/>
    <w:rsid w:val="00BC1CFD"/>
  </w:style>
  <w:style w:type="paragraph" w:customStyle="1" w:styleId="2B32F64CCDF042C7B4E1F6E466360683">
    <w:name w:val="2B32F64CCDF042C7B4E1F6E466360683"/>
    <w:rsid w:val="00BC1CFD"/>
  </w:style>
  <w:style w:type="paragraph" w:customStyle="1" w:styleId="964430DEB4734C57A8FA7594D1A98907">
    <w:name w:val="964430DEB4734C57A8FA7594D1A98907"/>
    <w:rsid w:val="00854B41"/>
  </w:style>
  <w:style w:type="paragraph" w:customStyle="1" w:styleId="2D4AA97983174D6A9550A569D2B8DAA6">
    <w:name w:val="2D4AA97983174D6A9550A569D2B8DAA6"/>
    <w:rsid w:val="00854B41"/>
  </w:style>
  <w:style w:type="paragraph" w:customStyle="1" w:styleId="7A945FC11C0645BB874E932C548B841B">
    <w:name w:val="7A945FC11C0645BB874E932C548B841B"/>
    <w:rsid w:val="00854B41"/>
  </w:style>
  <w:style w:type="paragraph" w:customStyle="1" w:styleId="0DEAC689733848968D1DB6F52853DF88">
    <w:name w:val="0DEAC689733848968D1DB6F52853DF88"/>
    <w:rsid w:val="00D022C9"/>
  </w:style>
  <w:style w:type="paragraph" w:customStyle="1" w:styleId="63824BF96F124CB4BA1C503A43767A19">
    <w:name w:val="63824BF96F124CB4BA1C503A43767A19"/>
    <w:rsid w:val="00AF2097"/>
    <w:rPr>
      <w:kern w:val="2"/>
      <w14:ligatures w14:val="standardContextual"/>
    </w:rPr>
  </w:style>
  <w:style w:type="paragraph" w:customStyle="1" w:styleId="C9D4ACF76A6340598B15314D10E0963F">
    <w:name w:val="C9D4ACF76A6340598B15314D10E0963F"/>
    <w:rsid w:val="00AF20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4A712-AD60-4362-AD53-765D83A7984C}">
  <ds:schemaRefs>
    <ds:schemaRef ds:uri="http://schemas.microsoft.com/sharepoint/v3/contenttype/forms"/>
  </ds:schemaRefs>
</ds:datastoreItem>
</file>

<file path=customXml/itemProps2.xml><?xml version="1.0" encoding="utf-8"?>
<ds:datastoreItem xmlns:ds="http://schemas.openxmlformats.org/officeDocument/2006/customXml" ds:itemID="{9DF5344D-7A75-471E-8FE5-78D1ADABCB99}">
  <ds:schemaRefs>
    <ds:schemaRef ds:uri="http://schemas.openxmlformats.org/officeDocument/2006/bibliography"/>
  </ds:schemaRefs>
</ds:datastoreItem>
</file>

<file path=customXml/itemProps3.xml><?xml version="1.0" encoding="utf-8"?>
<ds:datastoreItem xmlns:ds="http://schemas.openxmlformats.org/officeDocument/2006/customXml" ds:itemID="{C7500102-D63A-4486-B18F-D83B6479324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767CF306-8723-4801-B2FF-31D9FFDFD0BB}"/>
</file>

<file path=docProps/app.xml><?xml version="1.0" encoding="utf-8"?>
<Properties xmlns="http://schemas.openxmlformats.org/officeDocument/2006/extended-properties" xmlns:vt="http://schemas.openxmlformats.org/officeDocument/2006/docPropsVTypes">
  <Template>Normal</Template>
  <TotalTime>4</TotalTime>
  <Pages>13</Pages>
  <Words>6938</Words>
  <Characters>39550</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9</cp:revision>
  <cp:lastPrinted>2019-11-12T14:03:00Z</cp:lastPrinted>
  <dcterms:created xsi:type="dcterms:W3CDTF">2023-04-27T15:41:00Z</dcterms:created>
  <dcterms:modified xsi:type="dcterms:W3CDTF">2024-02-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a3cb51c185743074a6b7b27124b8f04addf410e7a74569981aeaf5bb81603a08</vt:lpwstr>
  </property>
  <property fmtid="{D5CDD505-2E9C-101B-9397-08002B2CF9AE}" pid="4" name="MediaServiceImageTags">
    <vt:lpwstr/>
  </property>
</Properties>
</file>